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/2006 vom 10. Januar 2006</w:t>
      </w:r>
    </w:p>
    <w:p>
      <w:r>
        <w:t>GE Cour de justice, 2006-01-10, IT</w:t>
      </w:r>
    </w:p>
    <w:p>
      <w:r>
        <w:rPr>
          <w:b/>
        </w:rPr>
        <w:t xml:space="preserve">Quelle: </w:t>
      </w:r>
      <w:r>
        <w:t>https://mcp.opencaselaw.ch/entscheid/ge_gerichte_ATAS_16_2006</w:t>
      </w:r>
    </w:p>
    <w:p>
      <w:r>
        <w:t>FR: GE_GERICHTE ATAS/16/2006 du 10 janvier 2006</w:t>
      </w:r>
    </w:p>
    <w:p>
      <w:r>
        <w:t>IT: GE_GERICHTE ATAS/16/2006 del 10 genn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&gt;?&gt;&lt;</w:t>
      </w:r>
    </w:p>
    <w:p>
      <w:r>
        <w:t>''$</w:t>
      </w:r>
    </w:p>
    <w:p>
      <w:r>
        <w:t>!'' +1$' &amp;'$</w:t>
      </w:r>
    </w:p>
    <w:p>
      <w:r>
        <w:t>#$'</w:t>
      </w:r>
    </w:p>
    <w:p>
      <w:r>
        <w:t>,&amp; &amp; %</w:t>
      </w:r>
    </w:p>
    <w:p>
      <w:r>
        <w:t>#$</w:t>
      </w:r>
    </w:p>
    <w:p>
      <w:r>
        <w:t>* ( @;#$A% B %%+$&amp; '1 %+%$' #$ 2# C+$&lt; 7&lt; -0 D&amp;1$ 7//- &amp; %+ 1&amp;' +&amp; #'&amp;'</w:t>
      </w:r>
    </w:p>
    <w:p>
      <w:r>
        <w:t>$%%&amp;' +&amp; E$+%F+ + +$ E$&lt; -&lt; 0$ 6!1$$ 7//- &amp; $%&amp;</w:t>
      </w:r>
    </w:p>
    <w:p>
      <w:r>
        <w:t>E ,%</w:t>
      </w:r>
    </w:p>
    <w:p>
      <w:r>
        <w:t>&amp;%+ '! %&amp; !&amp;;'$'&amp;'</w:t>
      </w:r>
    </w:p>
    <w:p>
      <w:r>
        <w:t>$</w:t>
      </w:r>
    </w:p>
    <w:p>
      <w:r>
        <w:t>,!&amp;!$ %' F+</w:t>
      </w:r>
    </w:p>
    <w:p>
      <w:r>
        <w:t>''%'! +&amp; &amp;#'!</w:t>
      </w:r>
    </w:p>
    <w:p>
      <w:r>
        <w:t>'$1 A% '' '&lt; :&lt; &amp; %&amp;&amp;$</w:t>
      </w:r>
    </w:p>
    <w:p>
      <w:r>
        <w:t>&amp;&amp; E$</w:t>
      </w:r>
    </w:p>
    <w:p>
      <w:r>
        <w:t>!'! #$'F+!</w:t>
      </w:r>
    </w:p>
    <w:p>
      <w:r>
        <w:t>8 6!1$$ 7//-&lt;</w:t>
      </w:r>
    </w:p>
    <w:p>
      <w:r>
        <w:t>&amp;'$! +&amp; #$'$+%&amp; % ' $+ $ " #$!&amp;&amp; #%'!$;6$&amp; &amp; :;. &amp;% F+2+&amp; 4$&amp; % !&amp; ' #$!&amp; E '!$ &amp; .;0 " #$!&amp;&amp; #$!&amp; $' &amp; &amp;'' 1</w:t>
      </w:r>
    </w:p>
    <w:p>
      <w:r>
        <w:t>$&amp; $'</w:t>
      </w:r>
    </w:p>
    <w:p>
      <w:r>
        <w:t>0 F+ !'' !,A$&amp;' '+!6!&lt; .&lt; 7: 6!1$$ 7//- #$A% 1$ #$!! " +&amp; G&amp; '&amp;' &amp;+$ ,F+ F+2! '$&amp;+$C,$#4F+ + E$ &amp;6!$+$ $'</w:t>
      </w:r>
    </w:p>
    <w:p>
      <w:r>
        <w:t>$</w:t>
      </w:r>
    </w:p>
    <w:p>
      <w:r>
        <w:t>&amp;+$ ,+ &amp;2 #% &amp;%''!</w:t>
      </w:r>
    </w:p>
    <w:p>
      <w:r>
        <w:t>!6' &amp;+$ ,F+ + E$ &amp;6!$+$ $' '</w:t>
      </w:r>
    </w:p>
    <w:p>
      <w:r>
        <w:t>$ 1! 2G%'&amp;</w:t>
      </w:r>
    </w:p>
    <w:p>
      <w:r>
        <w:t>%,&amp;% $$''6% %+% 6$</w:t>
      </w:r>
    </w:p>
    <w:p>
      <w:r>
        <w:t>#$%'4!%% &amp;'$''&amp;'%&lt; 8&lt; &amp;% %&amp; +$$$ + 77</w:t>
      </w:r>
    </w:p>
    <w:p>
      <w:r>
        <w:t>7//- $%%! + !&amp;;'$'&amp;'</w:t>
      </w:r>
    </w:p>
    <w:p>
      <w:r>
        <w:t>$</w:t>
      </w:r>
    </w:p>
    <w:p>
      <w:r>
        <w:t>&amp;+$4$+$,&amp;</w:t>
      </w:r>
    </w:p>
    <w:p>
      <w:r>
        <w:t>6' !''</w:t>
      </w:r>
    </w:p>
    <w:p>
      <w:r>
        <w:t>F+ F+% &amp;'$'+$% #$ E$% '</w:t>
      </w:r>
    </w:p>
    <w:p>
      <w:r>
        <w:t>,&amp;%'F+! +&amp; +E %#'4 :;. ' .;0 1 %+$</w:t>
      </w:r>
    </w:p>
    <w:p>
      <w:r>
        <w:t>$&amp;$ &amp;1+ +&amp; 4$&amp; !&amp; &amp; &amp;!%%'&amp;' #%</w:t>
      </w:r>
    </w:p>
    <w:p>
      <w:r>
        <w:t>4$+$,&lt;</w:t>
      </w:r>
    </w:p>
    <w:p>
      <w:r>
        <w:t>#$%$' +&amp; #$,$</w:t>
      </w:r>
    </w:p>
    <w:p>
      <w:r>
        <w:t>+%+ '&amp; &amp;% F+</w:t>
      </w:r>
    </w:p>
    <w:p>
      <w:r>
        <w:t>#%'+$ '</w:t>
      </w:r>
    </w:p>
    <w:p>
      <w:r>
        <w:t>#$!&amp;%! +&amp; #$'</w:t>
      </w:r>
    </w:p>
    <w:p>
      <w:r>
        <w:t>#%&lt;</w:t>
      </w:r>
    </w:p>
    <w:p>
      <w:r>
        <w:t>!% % +'% F+&amp;' "</w:t>
      </w:r>
    </w:p>
    <w:p>
      <w:r>
        <w:t>$#$% 2+&amp; '1'! 2;%,&amp;&amp;' + $,$</w:t>
      </w:r>
    </w:p>
    <w:p>
      <w:r>
        <w:t>#$!%&amp; % +G %#'4% @6&lt; $##$' + $</w:t>
      </w:r>
    </w:p>
    <w:p>
      <w:r>
        <w:t>+ 7= $% 7//: #&lt; HB&lt; H&lt; +$ &amp;</w:t>
      </w:r>
    </w:p>
    <w:p>
      <w:r>
        <w:t>$</w:t>
      </w:r>
    </w:p>
    <w:p>
      <w:r>
        <w:t>%#! %' &amp; !&amp; &amp;'$&amp;</w:t>
      </w:r>
    </w:p>
    <w:p>
      <w:r>
        <w:t>G&amp;! 2%%+$!&lt; &amp;% %&amp; $##$' + 7= D+ ' 7//-</w:t>
      </w:r>
    </w:p>
    <w:p>
      <w:r>
        <w:t>,&amp;%'F+! +&amp; #'4 , G' &amp;'$F+! " %1$ +&amp; 6'+$ #4C%F+ ED'6 #$'&amp;' %+$</w:t>
      </w:r>
    </w:p>
    <w:p>
      <w:r>
        <w:t>&amp;&amp; 1$'!E$ ' +&amp; 6'+$ #%C4 ,F+ !+ &amp;' #$EE &amp;'</w:t>
      </w:r>
    </w:p>
    <w:p>
      <w:r>
        <w:t>+ +$ 4$&amp;F+ #+% &amp;F %&lt;</w:t>
      </w:r>
    </w:p>
    <w:p>
      <w:r>
        <w:t>%'! F+ 2$$I'</w:t>
      </w:r>
    </w:p>
    <w:p>
      <w:r>
        <w:t>'$1 !'' D+%'6!</w:t>
      </w:r>
    </w:p>
    <w:p>
      <w:r>
        <w:t>!% % $!%$1% F+&amp;' + #$&amp;%'</w:t>
      </w:r>
    </w:p>
    <w:p>
      <w:r>
        <w:t>$#$%</w:t>
      </w:r>
    </w:p>
    <w:p>
      <w:r>
        <w:t>2'1'! #$6%%&amp;&amp; '</w:t>
      </w:r>
    </w:p>
    <w:p>
      <w:r>
        <w:t>&amp;%!$!</w:t>
      </w:r>
    </w:p>
    <w:p>
      <w:r>
        <w:t>#$EE F+2 C ' +&amp; !1 +'&amp; 1$% +&amp; 66'&amp; 4$&amp;F+&lt; 9&lt; &amp;% %&amp; $##$' + 78 &amp;1E$ 7//-</w:t>
      </w:r>
    </w:p>
    <w:p>
      <w:r>
        <w:t>$</w:t>
      </w:r>
    </w:p>
    <w:p>
      <w:r>
        <w:t>,&amp;%'F+! +&amp; %''+% #%'; E , ,+J +&amp; %C&amp;$ %'F+ $' %+$</w:t>
      </w:r>
    </w:p>
    <w:p>
      <w:r>
        <w:t>E% 2+&amp; 4$&amp; % .;0 ' +&amp; #$'&amp;' !#$%%&amp; $!'&amp;&amp; &lt;</w:t>
      </w:r>
    </w:p>
    <w:p>
      <w:r>
        <w:t>%'! F+</w:t>
      </w:r>
    </w:p>
    <w:p>
      <w:r>
        <w:t>$#$%</w:t>
      </w:r>
    </w:p>
    <w:p>
      <w:r>
        <w:t>)7/89)7//: ; -)0. ; + '$1 &amp;2!'' #% &amp;1%,E #+$</w:t>
      </w:r>
    </w:p>
    <w:p>
      <w:r>
        <w:t>&amp;'&lt;</w:t>
      </w:r>
    </w:p>
    <w:p>
      <w:r>
        <w:t>6' !''</w:t>
      </w:r>
    </w:p>
    <w:p>
      <w:r>
        <w:t>%&amp;% &amp;&amp;!% #$</w:t>
      </w:r>
    </w:p>
    <w:p>
      <w:r>
        <w:t>$ K #%C4'$ ' #%C4'4!$#+'&lt; =&lt; $ +$$$ + 7/ 6!1$$ 7//:</w:t>
      </w:r>
    </w:p>
    <w:p>
      <w:r>
        <w:t>&amp;! + $</w:t>
      </w:r>
    </w:p>
    <w:p>
      <w:r>
        <w:t>4$+$,&amp; $'4#!%' 2G&amp;$ 2%%+$! #+%</w:t>
      </w:r>
    </w:p>
    <w:p>
      <w:r>
        <w:t>% #$&amp;&amp;$ %+$</w:t>
      </w:r>
    </w:p>
    <w:p>
      <w:r>
        <w:t>,&amp;%' ' 2&amp;#'!</w:t>
      </w:r>
    </w:p>
    <w:p>
      <w:r>
        <w:t>'$1 '+ ' 6+'+$&lt; 0/&lt; &amp;% %&amp; $##$' + = $% 7//:</w:t>
      </w:r>
    </w:p>
    <w:p>
      <w:r>
        <w:t>$</w:t>
      </w:r>
    </w:p>
    <w:p>
      <w:r>
        <w:t>%#! %' &amp; !&amp; &amp;'$&amp; ' !&amp;;&amp;%</w:t>
      </w:r>
    </w:p>
    <w:p>
      <w:r>
        <w:t>2# C+$</w:t>
      </w:r>
    </w:p>
    <w:p>
      <w:r>
        <w:t>%'! F+ 2%%+$! &amp;2!'' #% #' " G$$ % #$6%%&amp; 2 %,&amp;&amp;' ' F+ '' &amp;#''+ !'' #$EE &amp;' !6&amp;'1&lt; 00&lt; $%</w:t>
      </w:r>
    </w:p>
    <w:p>
      <w:r>
        <w:t>2G&amp; #$</w:t>
      </w:r>
    </w:p>
    <w:p>
      <w:r>
        <w:t>$</w:t>
      </w:r>
    </w:p>
    <w:p>
      <w:r>
        <w:t>F+</w:t>
      </w:r>
    </w:p>
    <w:p>
      <w:r>
        <w:t>+ +</w:t>
      </w:r>
    </w:p>
    <w:p>
      <w:r>
        <w:t>0. $% 7//: 2%%+$! %2%' # &amp;'</w:t>
      </w:r>
    </w:p>
    <w:p>
      <w:r>
        <w:t>E ,% &amp;'&amp;+% 1 $$'&amp;% &amp;%</w:t>
      </w:r>
    </w:p>
    <w:p>
      <w:r>
        <w:t>E$ &amp;6!$+$ $' ' 6+$% &amp;%</w:t>
      </w:r>
    </w:p>
    <w:p>
      <w:r>
        <w:t>DE $'</w:t>
      </w:r>
    </w:p>
    <w:p>
      <w:r>
        <w:t>$1 ,% &amp;6&amp; 2+&amp; !'' !#$%%6 #+% +&amp; &amp;&amp;! F+ 24&amp;#' E++#&lt; &amp;% %&amp; $##$' + 7= $% 7//: 2G#$'</w:t>
      </w:r>
    </w:p>
    <w:p>
      <w:r>
        <w:t>&amp;%''! +&amp; E!%'! @</w:t>
      </w:r>
    </w:p>
    <w:p>
      <w:r>
        <w:t>-.B % ,&amp;+G &amp; 1 ,+% 2E%&amp;</w:t>
      </w:r>
    </w:p>
    <w:p>
      <w:r>
        <w:t>&amp;'$'+$ #$1$'!E$ +G $1 % ' E$% &amp;% F+2+G '$#AL%&lt;</w:t>
      </w:r>
    </w:p>
    <w:p>
      <w:r>
        <w:t>#$!%! F+2 &amp;21' #% #+ 66'+$ +&amp; G&amp; $'4#!F+ # ' ' $$' &amp; $%&amp; % +1&amp;'%</w:t>
      </w:r>
    </w:p>
    <w:p>
      <w:r>
        <w:t>!6&amp;%</w:t>
      </w:r>
    </w:p>
    <w:p>
      <w:r>
        <w:t>#'&amp;'&lt;</w:t>
      </w:r>
    </w:p>
    <w:p>
      <w:r>
        <w:t>6' #$!$ " % $,$#4%</w:t>
      </w:r>
    </w:p>
    <w:p>
      <w:r>
        <w:t>'+'</w:t>
      </w:r>
    </w:p>
    <w:p>
      <w:r>
        <w:t>&amp;&amp; 1$'!E$ F+ &amp;' &amp;'$! +&amp; #'' #&amp;&amp;' % .;0 %&amp;% %'4!%% ' +&amp; !,$ #&amp;&amp;' % %#% &amp;'$1$'!E$+G :;. ' .;0&lt; &amp; !6&amp;'1</w:t>
      </w:r>
    </w:p>
    <w:p>
      <w:r>
        <w:t>,&amp;%'F+! +&amp; %#'4 :;. ' .;0 1 4$&amp; % !&amp; " $, E% &amp;% F+ % '$+E % %'6$% + +$+G&lt;</w:t>
      </w:r>
    </w:p>
    <w:p>
      <w:r>
        <w:t>%'! F+2 &amp;2!'' #% #%%E</w:t>
      </w:r>
    </w:p>
    <w:p>
      <w:r>
        <w:t>$''$</w:t>
      </w:r>
    </w:p>
    <w:p>
      <w:r>
        <w:t>#'&amp;' + '$1 '</w:t>
      </w:r>
    </w:p>
    <w:p>
      <w:r>
        <w:t>#$#%!</w:t>
      </w:r>
    </w:p>
    <w:p>
      <w:r>
        <w:t>% %+$ # 2+&amp; G#$'% #%C4'$F+&lt; 07&lt; 7/ 1$ 7//:</w:t>
      </w:r>
    </w:p>
    <w:p>
      <w:r>
        <w:t>&amp;! + $ 5</w:t>
      </w:r>
    </w:p>
    <w:p>
      <w:r>
        <w:t>#$!$ " +&amp; G#$'% #%C4'$F+&lt;</w:t>
      </w:r>
    </w:p>
    <w:p>
      <w:r>
        <w:t>' 66'</w:t>
      </w:r>
    </w:p>
    <w:p>
      <w:r>
        <w:rPr>
          <w:b/>
        </w:rPr>
        <w:t>E. 7</w:t>
      </w:r>
    </w:p>
    <w:p>
      <w:r>
        <w:t>7//:</w:t>
      </w:r>
    </w:p>
    <w:p>
      <w:r>
        <w:t>$ 5</w:t>
      </w:r>
    </w:p>
    <w:p>
      <w:r>
        <w:t>$## ! F+</w:t>
      </w:r>
    </w:p>
    <w:p>
      <w:r>
        <w:t>$</w:t>
      </w:r>
    </w:p>
    <w:p>
      <w:r>
        <w:t>1' E%$1! +&amp; G,!$'&amp; % # &amp;'% ' %2!'' !'&amp;&amp;!</w:t>
      </w:r>
    </w:p>
    <w:p>
      <w:r>
        <w:t>2E%&amp; 266'! % '$'&amp;'%&lt;</w:t>
      </w:r>
    </w:p>
    <w:p>
      <w:r>
        <w:t># +%</w:t>
      </w:r>
    </w:p>
    <w:p>
      <w:r>
        <w:t>#$!%! F+ 2%%+$! &amp;&amp;%%' '$A% E&amp; %&amp; %%$ ! F+2 %2!'' &amp;'$! %+$</w:t>
      </w:r>
    </w:p>
    <w:p>
      <w:r>
        <w:t>!6&amp;%1 ' F+2 %E ' %$1$ +&amp; %+$% #$!#$!&lt;</w:t>
      </w:r>
    </w:p>
    <w:p>
      <w:r>
        <w:t>&amp;2 #% &amp;%''!</w:t>
      </w:r>
    </w:p>
    <w:p>
      <w:r>
        <w:t>%C#'M% D+$%</w:t>
      </w:r>
    </w:p>
    <w:p>
      <w:r>
        <w:t>!#$%%&amp; '</w:t>
      </w:r>
    </w:p>
    <w:p>
      <w:r>
        <w:t>%'! F+ % F+ F+% %C#'M% !#$%%6% !'&amp;' $!'&amp;&amp; % "</w:t>
      </w:r>
    </w:p>
    <w:p>
      <w:r>
        <w:t>+ +$ ' &amp;21&amp;' #%</w:t>
      </w:r>
    </w:p>
    <w:p>
      <w:r>
        <w:t>&amp;%%'&amp; 2+&amp; '$+E !#$%%6&lt;</w:t>
      </w:r>
    </w:p>
    <w:p>
      <w:r>
        <w:t>&amp;2 #% E%$1!</w:t>
      </w:r>
    </w:p>
    <w:p>
      <w:r>
        <w:t>%C#'M% #4C%F+% 2&amp;,%% &amp;</w:t>
      </w:r>
    </w:p>
    <w:p>
      <w:r>
        <w:t>#$!+#'&amp;% #$'+ A$%&lt;</w:t>
      </w:r>
    </w:p>
    <w:p>
      <w:r>
        <w:t>&amp;%!$! F+ '+% % %C#'M% ,&amp;%'F+%</w:t>
      </w:r>
    </w:p>
    <w:p>
      <w:r>
        <w:t>%'%'&amp; &amp;2!'&amp;' #% #$!%&amp;'% 4L 2%%+$! F+ $!#&amp;' " '$% $'A$% 2+&amp; %'%'&amp; % #% " 2G,&amp;</w:t>
      </w:r>
    </w:p>
    <w:p>
      <w:r>
        <w:t>+$! + '$+E F+ 1' #$%%'$ + &amp;% %G %&lt;</w:t>
      </w:r>
    </w:p>
    <w:p>
      <w:r>
        <w:t>,&amp;%'F+! +&amp; '$+E %'6$ &amp;66!$&amp;! @K:.&lt;0B '</w:t>
      </w:r>
    </w:p>
    <w:p>
      <w:r>
        <w:t>&amp; + "</w:t>
      </w:r>
    </w:p>
    <w:p>
      <w:r>
        <w:t>#$!%&amp; &amp;6%'</w:t>
      </w:r>
    </w:p>
    <w:p>
      <w:r>
        <w:t>%C#'M% 2G,!$'&amp; F+&amp;' " 2&amp;'&amp;%'! % '$+E % ' " +$ $'&amp;'%%&amp;' 6&amp;'&amp;&amp; %' " +&amp; ,&amp;%' 2G,!$'&amp;% %C#''F+% #+$ % '6%</w:t>
      </w:r>
    </w:p>
    <w:p>
      <w:r>
        <w:t>)7/89)7//: ; :)0. ; &amp;&amp; !+G @NH8&lt;7B&lt;</w:t>
      </w:r>
    </w:p>
    <w:p>
      <w:r>
        <w:t>+</w:t>
      </w:r>
    </w:p>
    <w:p>
      <w:r>
        <w:t>%E ! F+ 2%%+$! &amp;21' #%</w:t>
      </w:r>
    </w:p>
    <w:p>
      <w:r>
        <w:t>'1'&amp; " ,+!$$ F+2 &amp; #$&amp;' #% % '$'&amp;'% #$!&amp;%!% &amp;% F+</w:t>
      </w:r>
    </w:p>
    <w:p>
      <w:r>
        <w:t>$%%$'' % &amp; C%% %&amp;,+&amp;% ' F+2 &amp; 6%' #% '+% % 66$'% #+$ $'$+1$ % #'!</w:t>
      </w:r>
    </w:p>
    <w:p>
      <w:r>
        <w:t>'$1 &lt; &amp; !6&amp;'1</w:t>
      </w:r>
    </w:p>
    <w:p>
      <w:r>
        <w:t>&amp; + " 2E%&amp; 2&amp;#'!</w:t>
      </w:r>
    </w:p>
    <w:p>
      <w:r>
        <w:t>'$1 %+$</w:t>
      </w:r>
    </w:p>
    <w:p>
      <w:r>
        <w:t># &amp; #%C4'$F+&lt; 0-&lt; $ +$$$ + 0: D+ ' 7//:</w:t>
      </w:r>
    </w:p>
    <w:p>
      <w:r>
        <w:t>&amp;6$! 2%%+$! F+ % G#$'% &amp;21&amp;' #% 2$,+&amp;' #+$ D+%'6$ +&amp; &amp;#'!</w:t>
      </w:r>
    </w:p>
    <w:p>
      <w:r>
        <w:t>'$1 ' F+</w:t>
      </w:r>
    </w:p>
    <w:p>
      <w:r>
        <w:t>$ 5 1' &amp;%''! '&amp;' +&amp; E%&amp;</w:t>
      </w:r>
    </w:p>
    <w:p>
      <w:r>
        <w:t>'1'&amp; " ,+!$$ F+2+&amp; E%&amp; 266$'% &amp;!%%$% #+$ $'$+1$ % #'!</w:t>
      </w:r>
    </w:p>
    <w:p>
      <w:r>
        <w:t>'$1 &lt;</w:t>
      </w:r>
    </w:p>
    <w:p>
      <w:r>
        <w:t>2 1$' F+2&amp; &amp;%!F+&amp;</w:t>
      </w:r>
    </w:p>
    <w:p>
      <w:r>
        <w:t>%+%#&amp;'</w:t>
      </w:r>
    </w:p>
    <w:p>
      <w:r>
        <w:t>1$%&amp;'</w:t>
      </w:r>
    </w:p>
    <w:p>
      <w:r>
        <w:t>%% &amp;&amp;'!% A%</w:t>
      </w:r>
    </w:p>
    <w:p>
      <w:r>
        <w:t>-0 D+ ' 7//:&lt; 0:&lt; 78 O' 7//: 2%%+$!</w:t>
      </w:r>
    </w:p>
    <w:p>
      <w:r>
        <w:t>&amp;'%'!</w:t>
      </w:r>
    </w:p>
    <w:p>
      <w:r>
        <w:t>%+%#&amp;%&amp; + 1$%&amp;' % &amp;&amp;'!% '</w:t>
      </w:r>
    </w:p>
    <w:p>
      <w:r>
        <w:t>&amp;!</w:t>
      </w:r>
    </w:p>
    <w:p>
      <w:r>
        <w:t>$#$% !' + 1$%&amp;'</w:t>
      </w:r>
    </w:p>
    <w:p>
      <w:r>
        <w:t>% $&amp;A$%&lt;</w:t>
      </w:r>
    </w:p>
    <w:p>
      <w:r>
        <w:t>D&amp;' % $&amp;$% $##$'% % $%</w:t>
      </w:r>
    </w:p>
    <w:p>
      <w:r>
        <w:t>' K&lt; &amp;% %&amp; $##$' + 7: O' 7//:</w:t>
      </w:r>
    </w:p>
    <w:p>
      <w:r>
        <w:t>$</w:t>
      </w:r>
    </w:p>
    <w:p>
      <w:r>
        <w:t>$'&amp;+ +&amp; ,&amp;%'</w:t>
      </w:r>
    </w:p>
    <w:p>
      <w:r>
        <w:t>6E$C , ' 2#$'&amp;' !'' &amp;G;!#$%%6&lt;</w:t>
      </w:r>
    </w:p>
    <w:p>
      <w:r>
        <w:t>#$!%! F+</w:t>
      </w:r>
    </w:p>
    <w:p>
      <w:r>
        <w:t>#'&amp;' &amp;&amp;' 2#$%%&amp;</w:t>
      </w:r>
    </w:p>
    <w:p>
      <w:r>
        <w:t>%+66$$ $! &amp;' ' F+2 1' &amp;%''!</w:t>
      </w:r>
    </w:p>
    <w:p>
      <w:r>
        <w:t>2&amp;G!'! #$1F+! #$ %% 66!$&amp;'% + +$%&lt;</w:t>
      </w:r>
    </w:p>
    <w:p>
      <w:r>
        <w:t>&amp;F+! F+2"</w:t>
      </w:r>
    </w:p>
    <w:p>
      <w:r>
        <w:t>%+' % G#$'%% &amp;!% #$</w:t>
      </w:r>
    </w:p>
    <w:p>
      <w:r>
        <w:t>2%%+$! 1' '&amp;'!</w:t>
      </w:r>
    </w:p>
    <w:p>
      <w:r>
        <w:t>$#$&amp;$</w:t>
      </w:r>
    </w:p>
    <w:p>
      <w:r>
        <w:t>'$1 " ./P</w:t>
      </w:r>
    </w:p>
    <w:p>
      <w:r>
        <w:t>0. D+ ' 7//: % !'' $1&amp;+</w:t>
      </w:r>
    </w:p>
    <w:p>
      <w:r>
        <w:t>D+$ I</w:t>
      </w:r>
    </w:p>
    <w:p>
      <w:r>
        <w:t>&amp;%+ '$ &amp; #$!%&amp;'&amp;' +&amp; ,$&amp; !'$%% #%C4F+ $%&amp; #+$ F+</w:t>
      </w:r>
    </w:p>
    <w:p>
      <w:r>
        <w:t>1' ''%'! +&amp; &amp;#'! &amp;'A$</w:t>
      </w:r>
    </w:p>
    <w:p>
      <w:r>
        <w:t>'$1 A%</w:t>
      </w:r>
    </w:p>
    <w:p>
      <w:r>
        <w:rPr>
          <w:b/>
        </w:rPr>
        <w:t>E. 08</w:t>
      </w:r>
    </w:p>
    <w:p>
      <w:r>
        <w:t>D+ ' 7//:&lt; &amp;% %&amp; $##$' + 7H O' 7//:</w:t>
      </w:r>
    </w:p>
    <w:p>
      <w:r>
        <w:t>$ K</w:t>
      </w:r>
    </w:p>
    <w:p>
      <w:r>
        <w:t>#$!%! F+ 2%%+$! !'' &amp; '$'&amp;' 4L + #+%</w:t>
      </w:r>
    </w:p>
    <w:p>
      <w:r>
        <w:t>79</w:t>
      </w:r>
    </w:p>
    <w:p>
      <w:r>
        <w:t>7//- " +&amp; $C'4 E&amp;%+ &lt;</w:t>
      </w:r>
    </w:p>
    <w:p>
      <w:r>
        <w:t>&amp;'%'! % ,&amp;%'% #%!% #$</w:t>
      </w:r>
    </w:p>
    <w:p>
      <w:r>
        <w:t>$ 5 '</w:t>
      </w:r>
    </w:p>
    <w:p>
      <w:r>
        <w:t>$'&amp;+ +&amp; ,&amp;%'</w:t>
      </w:r>
    </w:p>
    <w:p>
      <w:r>
        <w:t>'$+E %'6$ + +$+G #$%%'&amp;' @K:.&lt;:B&lt;</w:t>
      </w:r>
    </w:p>
    <w:p>
      <w:r>
        <w:t>&amp;F+! F+ 2G,!$'&amp; &amp;%</w:t>
      </w:r>
    </w:p>
    <w:p>
      <w:r>
        <w:t>&amp;6%''&amp; % # &amp;'% &amp;'$' &amp;%</w:t>
      </w:r>
    </w:p>
    <w:p>
      <w:r>
        <w:t>$ % '$+E % %'6$%&lt;</w:t>
      </w:r>
    </w:p>
    <w:p>
      <w:r>
        <w:t>% F+ % 1$'!E$ ,% 1&amp;' #$1F+! +&amp; !'' !#$%%6 $!'&amp;&amp; '</w:t>
      </w:r>
    </w:p>
    <w:p>
      <w:r>
        <w:t>#%! +&amp; ,&amp;%'</w:t>
      </w:r>
    </w:p>
    <w:p>
      <w:r>
        <w:t>'$+E</w:t>
      </w:r>
    </w:p>
    <w:p>
      <w:r>
        <w:t>2#''&amp; $!'&amp; !#$%%1 #$ &amp;,! @K:-&lt;70B&lt;</w:t>
      </w:r>
    </w:p>
    <w:p>
      <w:r>
        <w:t>G# F+! F+2 1' &amp;%''! " 4F+ %!&amp; % #$#% #%%%'% +'!1 $%&amp;'% #$6% % $% +&amp; 6E #'! 2&amp;'$%#'&amp; '</w:t>
      </w:r>
    </w:p>
    <w:p>
      <w:r>
        <w:t>&amp;' %'&amp; F+ #$1F+' +&amp; '''+ !%#$! 6 " +&amp; #$%#'1</w:t>
      </w:r>
    </w:p>
    <w:p>
      <w:r>
        <w:t>1 %&amp;% D ' # %$% 4E'+ %&lt; &amp;6&amp;</w:t>
      </w:r>
    </w:p>
    <w:p>
      <w:r>
        <w:t>D+'! F+2 1' #$%$' + $G' #+% F+ $%</w:t>
      </w:r>
    </w:p>
    <w:p>
      <w:r>
        <w:t>%!&amp; + 0= 1$ 7//:</w:t>
      </w:r>
    </w:p>
    <w:p>
      <w:r>
        <w:t>1' !!</w:t>
      </w:r>
    </w:p>
    <w:p>
      <w:r>
        <w:t>$# $ #$</w:t>
      </w:r>
    </w:p>
    <w:p>
      <w:r>
        <w:t>2</w:t>
        <w:tab/>
        <w:t>6G$</w:t>
      </w:r>
    </w:p>
    <w:p>
      <w:r>
        <w:t>F+ #+1' G# F+$</w:t>
      </w:r>
    </w:p>
    <w:p>
      <w:r>
        <w:t>%, %!$ ,F+ E% &amp;%''!</w:t>
      </w:r>
    </w:p>
    <w:p>
      <w:r>
        <w:t>7. 1$ 7//:&lt; 0.&lt;</w:t>
      </w:r>
    </w:p>
    <w:p>
      <w:r>
        <w:rPr>
          <w:b/>
        </w:rPr>
        <w:t>E. 09</w:t>
      </w:r>
    </w:p>
    <w:p>
      <w:r>
        <w:t>$% 0==: @ B ' " R%%+$&amp;;&amp;' E ,; '$ #$!1+ #$</w:t>
      </w:r>
    </w:p>
    <w:p>
      <w:r>
        <w:t>6!!$ %+$ R%%+$&amp;;&amp;' + 7/ $% 0=90 @ B&lt; &amp;% F+</w:t>
      </w:r>
    </w:p>
    <w:p>
      <w:r>
        <w:t>$%%$'</w:t>
      </w:r>
    </w:p>
    <w:p>
      <w:r>
        <w:t>'+$ % '$1+G #$!#$'$% '' $!6$ 1% " ! $$</w:t>
      </w:r>
    </w:p>
    <w:p>
      <w:r>
        <w:t>%'+'&amp; % %%+$!% F+ &amp; %</w:t>
      </w:r>
    </w:p>
    <w:p>
      <w:r>
        <w:t>', 1 +&amp; %%+$+$ #$1! #$'&amp;' %+$ % #$%''&amp;% # !&amp;'$% " R%%+$&amp;; E ,'$ + " R%%+$&amp;;&amp;'% E ,'$ #+1&amp;' !%$% %%$</w:t>
      </w:r>
    </w:p>
    <w:p>
      <w:r>
        <w:t>'$E+&amp; % %%+$&amp;% @6&lt; !$ + $&amp; &amp;% 7//0;7//7 #&lt; =9 $ '6 " R$'&lt; .8 &lt; 0 '&lt; , + #$D'</w:t>
      </w:r>
    </w:p>
    <w:p>
      <w:r>
        <w:t>98-8 1&amp;+ R$'&lt; .8 &lt; 0 '&lt;</w:t>
      </w:r>
    </w:p>
    <w:p>
      <w:r>
        <w:t>B&lt;</w:t>
      </w:r>
    </w:p>
    <w:p>
      <w:r>
        <w:t>$E+&amp; &amp;'&amp; % %%+$&amp;% % % %' &amp;% %%</w:t>
      </w:r>
    </w:p>
    <w:p>
      <w:r>
        <w:t>R&amp;%E + &amp;'&amp;'+G &amp; 'A$ R%%+$&amp;% # !&amp;'$% #$1!% '&amp;' &amp;%</w:t>
      </w:r>
    </w:p>
    <w:p>
      <w:r>
        <w:t>&amp;</w:t>
      </w:r>
    </w:p>
    <w:p>
      <w:r>
        <w:t>)7/89)7//: ; H)0. ;</w:t>
      </w:r>
    </w:p>
    <w:p>
      <w:r>
        <w:t>R%%+$&amp;; F+ &amp;% +</w:t>
      </w:r>
    </w:p>
    <w:p>
      <w:r>
        <w:t>R%%+$&amp;;&amp;'%</w:t>
      </w:r>
    </w:p>
    <w:p>
      <w:r>
        <w:t>F+</w:t>
      </w:r>
    </w:p>
    <w:p>
      <w:r>
        <w:t>$E+&amp; % &amp;6 '%</w:t>
      </w:r>
    </w:p>
    <w:p>
      <w:r>
        <w:t>&amp;6$! &amp;% %&amp; $$I' + 78 O' 7//.&lt;</w:t>
      </w:r>
    </w:p>
    <w:p>
      <w:r>
        <w:t>#!'&amp; #+$ D+,$ + % R%#A %' !'E &lt; -&lt; 2%%+$&amp; &amp; +% %' +&amp; %%+$&amp; # !&amp;'$ '1 &amp;'$</w:t>
      </w:r>
    </w:p>
    <w:p>
      <w:r>
        <w:t>#$'</w:t>
      </w:r>
    </w:p>
    <w:p>
      <w:r>
        <w:t>,&amp; &amp; %</w:t>
      </w:r>
    </w:p>
    <w:p>
      <w:r>
        <w:t>%+% "</w:t>
      </w:r>
    </w:p>
    <w:p>
      <w:r>
        <w:t>6!!$ %+$</w:t>
      </w:r>
    </w:p>
    <w:p>
      <w:r>
        <w:t>&amp;'$' 2%%+$&amp; + 7 1$ 0=/9 @;#$A% B&lt;</w:t>
      </w:r>
    </w:p>
    <w:p>
      <w:r>
        <w:t>#$!%&amp;' ', #$' %+$</w:t>
      </w:r>
    </w:p>
    <w:p>
      <w:r>
        <w:t>$1E '!</w:t>
      </w:r>
    </w:p>
    <w:p>
      <w:r>
        <w:t>&amp; &amp;% F+ %+$</w:t>
      </w:r>
    </w:p>
    <w:p>
      <w:r>
        <w:t>$' " % &amp;&amp;'!% &amp;'$</w:t>
      </w:r>
    </w:p>
    <w:p>
      <w:r>
        <w:t>#$'</w:t>
      </w:r>
    </w:p>
    <w:p>
      <w:r>
        <w:t>,&amp; + 0$ O' 7//: + -0 D&amp;1$ 7//.&lt; :&lt;</w:t>
      </w:r>
    </w:p>
    <w:p>
      <w:r>
        <w:t>6!!$ %+$</w:t>
      </w:r>
    </w:p>
    <w:p>
      <w:r>
        <w:t>%+$1 &amp; % &amp;%''+'&amp;% R%%+$&amp; #$1!% + 7- D+&amp; 0=H9 @ ;</w:t>
      </w:r>
    </w:p>
    <w:p>
      <w:r>
        <w:t>=80&lt;/0B &amp; &amp;'&amp;' #%</w:t>
      </w:r>
    </w:p>
    <w:p>
      <w:r>
        <w:t>$A, % %#!6F+% &amp;$&amp;&amp;' % ! % F+ 1&amp;' E%$1$ % %%+$!% F+ &amp;'&amp;&amp;' &amp;'%'$ +&amp; !%&amp; #$% &amp; 'A$ 2%%+$&amp; # !&amp;'$</w:t>
      </w:r>
    </w:p>
    <w:p>
      <w:r>
        <w:t>&amp;'&amp;</w:t>
      </w:r>
    </w:p>
    <w:p>
      <w:r>
        <w:t>!%&amp; &amp;2C&amp;' + %+$$3' #%</w:t>
      </w:r>
    </w:p>
    <w:p>
      <w:r>
        <w:t>I %&amp;% F+ &amp;%</w:t>
      </w:r>
    </w:p>
    <w:p>
      <w:r>
        <w:t>&amp;</w:t>
      </w:r>
    </w:p>
    <w:p>
      <w:r>
        <w:t>2%%+$&amp; E ,'$&lt; &amp; $1&amp;4 % &amp; 2$'&lt; :8 &lt; 0 0A$ #4$%</w:t>
      </w:r>
    </w:p>
    <w:p>
      <w:r>
        <w:t>2%%+$! ' %%$ $'&amp;' 2+'$'! D+$ #$</w:t>
      </w:r>
    </w:p>
    <w:p>
      <w:r>
        <w:t>1 2+&amp; '&amp; F+ ' I'$ &amp;'&amp;'! &amp;% % +G &amp;% " '$ + 6' 2Q &amp;3' 2E ,'&amp; F+ !$1 + &amp;'$' R%%+$&amp;&lt; +$ % &amp;'%''&amp;% $ '1% +G %%+$&amp;% # !&amp;'$% " R%%+$&amp;; % + %&amp;%</w:t>
      </w:r>
    </w:p>
    <w:p>
      <w:r>
        <w:t>% &amp;'&amp;% #$!1&amp;' +&amp; #$!+$ %# ' $# &amp;% F+</w:t>
      </w:r>
    </w:p>
    <w:p>
      <w:r>
        <w:t>D+, !'E ' R66 % 6'% ' ##$! E$&amp;' % #$+1% @$'&lt; :H &lt; 7 B&lt; &amp; 1$'+</w:t>
      </w:r>
    </w:p>
    <w:p>
      <w:r>
        <w:t>2$'&lt; 9= &lt; 0</w:t>
      </w:r>
    </w:p>
    <w:p>
      <w:r>
        <w:t>%+$</w:t>
      </w:r>
    </w:p>
    <w:p>
      <w:r>
        <w:t>#$!+$ &amp;%'$'1 + 07 %#'E$ 0=9. @ B</w:t>
      </w:r>
    </w:p>
    <w:p>
      <w:r>
        <w:t>&amp; +</w:t>
      </w:r>
    </w:p>
    <w:p>
      <w:r>
        <w:t>$+$% $%%! + $E+&amp; &amp;'&amp; % %%+$&amp;% % % &amp;'&amp;' #+$ % #$%&amp;&amp;% #4C%F+% % &amp; #$!&amp; '</w:t>
      </w:r>
    </w:p>
    <w:p>
      <w:r>
        <w:t>+ $!%&amp; % #$'% @ '&lt; B +&amp; G#%! %+&amp;' % 6'% + % '6% &amp;1F+!% @ '&lt; EB % &amp; +%&amp;% @ '&lt; B&lt;</w:t>
      </w:r>
    </w:p>
    <w:p>
      <w:r>
        <w:t>% &amp;'&amp;%</w:t>
      </w:r>
    </w:p>
    <w:p>
      <w:r>
        <w:t>6$ &amp; %&amp;' #% $%#'!%</w:t>
      </w:r>
    </w:p>
    <w:p>
      <w:r>
        <w:t>$E+&amp; &amp;'&amp; % %%+$&amp;% % % #$'' +&amp; ! &amp;1&amp;E " 2+'+$</w:t>
      </w:r>
    </w:p>
    <w:p>
      <w:r>
        <w:t>2!$'+$ #+$ # !'$ %&amp; !$'+$ &amp; &amp;F+&amp;' F+2&amp; % 2&amp;E%$1'&amp;</w:t>
      </w:r>
    </w:p>
    <w:p>
      <w:r>
        <w:t>&amp; +</w:t>
      </w:r>
    </w:p>
    <w:p>
      <w:r>
        <w:t>$+$% %$ !$'! @$'&lt; 9= &lt; 7 B&lt;</w:t>
      </w:r>
    </w:p>
    <w:p>
      <w:r>
        <w:t>!6&amp;$%% &amp;%A$ F+</w:t>
      </w:r>
    </w:p>
    <w:p>
      <w:r>
        <w:t>&amp; %' $$1E #+$</w:t>
      </w:r>
    </w:p>
    <w:p>
      <w:r>
        <w:t>'6 F+ &amp;% %&amp; !$'+$ + . 'E$ 7//:</w:t>
      </w:r>
    </w:p>
    <w:p>
      <w:r>
        <w:t>&amp;$%% &amp;2 #% #$!%&amp;'! +&amp; G#%! % 6'% &amp;2 #% '1! % &amp; ' &amp;2 #% #$%</w:t>
      </w:r>
    </w:p>
    <w:p>
      <w:r>
        <w:t>&amp; +%&amp;% 466$!% + %+66%&amp;' #$!%%&lt;</w:t>
      </w:r>
    </w:p>
    <w:p>
      <w:r>
        <w:t>%' 1!$! F+ 2!$'+$ + . 'E$ 7//: &amp; %'%6' #% +G G,&amp;% 6$ %</w:t>
      </w:r>
    </w:p>
    <w:p>
      <w:r>
        <w:t>2$'&lt; 9= &lt; 0 &lt; +'6% &amp;% +&amp; ' % 2 &amp;! 7</w:t>
      </w:r>
    </w:p>
    <w:p>
      <w:r>
        <w:t>'' %#%'&amp; !, #% + $E+&amp;</w:t>
      </w:r>
    </w:p>
    <w:p>
      <w:r>
        <w:t>!&amp;% 2$$ +&amp; E$6 ! "</w:t>
      </w:r>
    </w:p>
    <w:p>
      <w:r>
        <w:t>&amp;$%% #+$ #$6$ %&amp; !$'+$&lt; '&amp;' &amp;&amp;! F+ &amp;% % $!# F+ + 0H !E$ 7//:</w:t>
      </w:r>
    </w:p>
    <w:p>
      <w:r>
        <w:t>&amp;$%%</w:t>
      </w:r>
    </w:p>
    <w:p>
      <w:r>
        <w:t>#$!%&amp;'! +&amp; G#%! % 6'% +&amp; '1'&amp; D+$F+ ' % &amp; +%&amp;% 466$!%</w:t>
      </w:r>
    </w:p>
    <w:p>
      <w:r>
        <w:t>6+' ''$ F+2</w:t>
      </w:r>
    </w:p>
    <w:p>
      <w:r>
        <w:t>%#&amp;'&amp;!&amp;' # !'! % &amp; &amp; #&amp;' %&amp;% F+</w:t>
      </w:r>
    </w:p>
    <w:p>
      <w:r>
        <w:t>$E+&amp;</w:t>
      </w:r>
    </w:p>
    <w:p>
      <w:r>
        <w:t>!&amp;% &amp;2' O + #$'$ +&amp; ! " ' 66'&lt;</w:t>
      </w:r>
    </w:p>
    <w:p>
      <w:r>
        <w:t>)7/89)7//: ; 9)0. ; &amp; F+</w:t>
      </w:r>
    </w:p>
    <w:p>
      <w:r>
        <w:t>#$!%&amp;' ', %' $!, #$</w:t>
      </w:r>
    </w:p>
    <w:p>
      <w:r>
        <w:t>' F+</w:t>
      </w:r>
    </w:p>
    <w:p>
      <w:r>
        <w:t>&amp;'%''&amp; 2+&amp; !%&amp;</w:t>
      </w:r>
    </w:p>
    <w:p>
      <w:r>
        <w:t>2%%+$+$ #$1! # F+</w:t>
      </w:r>
    </w:p>
    <w:p>
      <w:r>
        <w:t>1</w:t>
      </w:r>
    </w:p>
    <w:p>
      <w:r>
        <w:t>2'&amp; &amp; D+%' ' &amp;&amp; #%</w:t>
      </w:r>
    </w:p>
    <w:p>
      <w:r>
        <w:t>+ $+$% %&amp;% F+2+&amp; ! %'$' &amp; %' #$!1+ " ' 66' % '6% &amp; %&amp;' #% %+66%&amp;'% #+$ #%$ % G,&amp;%</w:t>
      </w:r>
    </w:p>
    <w:p>
      <w:r>
        <w:t>$1E '! G!&amp;'</w:t>
      </w:r>
    </w:p>
    <w:p>
      <w:r>
        <w:t>'G' $</w:t>
      </w:r>
    </w:p>
    <w:p>
      <w:r>
        <w:t>2$'&lt; 9= &lt; + +$&amp;' 2$'&lt; :H &lt; 7</w:t>
      </w:r>
    </w:p>
    <w:p>
      <w:r>
        <w:t>#% +G &amp;'&amp;%</w:t>
      </w:r>
    </w:p>
    <w:p>
      <w:r>
        <w:t>#$!1$ +&amp; #$!+$ %# ' $# $!, #$</w:t>
      </w:r>
    </w:p>
    <w:p>
      <w:r>
        <w:t>#$&amp;# &amp;F+%'$&lt; $ +&amp; ' G,&amp;</w:t>
      </w:r>
    </w:p>
    <w:p>
      <w:r>
        <w:t>! !$'! #I4 #$!%!&amp;'</w:t>
      </w:r>
    </w:p>
    <w:p>
      <w:r>
        <w:t>! $$ $$1E +&amp; &amp; &amp; $%#'&amp;' #% % G,&amp;% 6$ % '</w:t>
      </w:r>
    </w:p>
    <w:p>
      <w:r>
        <w:t>&amp;'$&amp;$</w:t>
      </w:r>
    </w:p>
    <w:p>
      <w:r>
        <w:t>&amp;$%% " #$!%&amp;'$ +&amp; &amp;+1 &amp;&lt; &amp; 2%#A % &amp;&amp;'!% D+$&amp; A$% &amp;' !'! %+%#&amp;+% " #$'$ + 0$ O' 7//:</w:t>
      </w:r>
    </w:p>
    <w:p>
      <w:r>
        <w:t>%$' F+ !#%! &amp; '#% +' 1&amp;'</w:t>
      </w:r>
    </w:p>
    <w:p>
      <w:r>
        <w:t>D+$'&amp; #!'&amp;' #$ +&amp; %%+$! ! &amp;%</w:t>
      </w:r>
    </w:p>
    <w:p>
      <w:r>
        <w:t>&amp;'&amp;</w:t>
      </w:r>
    </w:p>
    <w:p>
      <w:r>
        <w:t>&amp;A1</w:t>
      </w:r>
    </w:p>
    <w:p>
      <w:r>
        <w:t>&amp; + . 'E$ 7//: F+ 6! #$#$&amp;'</w:t>
      </w:r>
    </w:p>
    <w:p>
      <w:r>
        <w:t>$+$% %' $1E &lt; .&lt; 2&amp;#'!</w:t>
      </w:r>
    </w:p>
    <w:p>
      <w:r>
        <w:t>'$1 '' + 0$ 6!1$$ 7//- + -0 D+ ' 7//: &amp;2%' #% &amp;'%'!&lt; + 2&amp;#'!</w:t>
      </w:r>
    </w:p>
    <w:p>
      <w:r>
        <w:t>'$1 #%'!$+$ " '' ' %' ',+%&lt; &amp; % &amp;'&amp;% ,!&amp;!$ % $!,%%&amp;' 2%%+$&amp;; '1 2&amp;&amp;'! D+$&amp; A$</w:t>
      </w:r>
    </w:p>
    <w:p>
      <w:r>
        <w:t>@ B</w:t>
      </w:r>
    </w:p>
    <w:p>
      <w:r>
        <w:t>+1$ % &amp;%!F+&amp;% !&amp;F+%</w:t>
      </w:r>
    </w:p>
    <w:p>
      <w:r>
        <w:t>% @$'&lt; 0 &lt; 0B&lt;</w:t>
      </w:r>
    </w:p>
    <w:p>
      <w:r>
        <w:t>%' '+' ''&amp;' &amp;1 &amp;'$ "</w:t>
      </w:r>
    </w:p>
    <w:p>
      <w:r>
        <w:t>%&amp;'! &amp;%''! #$ +&amp; !&amp; ' F+ &amp;2%' #%</w:t>
      </w:r>
    </w:p>
    <w:p>
      <w:r>
        <w:t>&amp;%!F+&amp; 2+&amp; &amp;' +</w:t>
      </w:r>
    </w:p>
    <w:p>
      <w:r>
        <w:t>%% %+'% @$'&lt; 0 &lt; 0B&lt;</w:t>
      </w:r>
    </w:p>
    <w:p>
      <w:r>
        <w:t>C</w:t>
      </w:r>
    </w:p>
    <w:p>
      <w:r>
        <w:t>&amp;#'!</w:t>
      </w:r>
    </w:p>
    <w:p>
      <w:r>
        <w:t>,&amp; '#$$ $%F+ "</w:t>
      </w:r>
    </w:p>
    <w:p>
      <w:r>
        <w:t>%+' 2+&amp;</w:t>
      </w:r>
    </w:p>
    <w:p>
      <w:r>
        <w:t>#$%&amp;&amp; %%+$! %' &amp;#E " $%&amp; 2+ &amp;% 7.P 2G$$ %&amp; '1'! #$6%%&amp;&amp; + %&amp;</w:t>
      </w:r>
    </w:p>
    <w:p>
      <w:r>
        <w:t>2&amp;'$#$% %%+$! @$'&lt; 7 &lt; 0B&lt; 2&amp;&amp;'! D+$&amp; A$ %' %$1 #+$ 4F+ D+$ 2&amp;#'!</w:t>
      </w:r>
    </w:p>
    <w:p>
      <w:r>
        <w:t>,&amp; '#$$ O&amp;' &amp;%''! #$ +&amp; !&amp;&lt;</w:t>
      </w:r>
    </w:p>
    <w:p>
      <w:r>
        <w:t>#$%&amp;&amp; %%+$! % &amp;6$ %'$'&amp;' +G $$% + !&amp;&lt; &amp;%</w:t>
      </w:r>
    </w:p>
    <w:p>
      <w:r>
        <w:t>% &amp;'$$</w:t>
      </w:r>
    </w:p>
    <w:p>
      <w:r>
        <w:t>$' +G #$%''&amp;% 2%%+$&amp; %' %+##$! @$'&lt; 0B&lt; &amp; 2$'&lt; 7</w:t>
      </w:r>
    </w:p>
    <w:p>
      <w:r>
        <w:t>&amp; #$!%&amp; 2+&amp; &amp;#'!</w:t>
      </w:r>
    </w:p>
    <w:p>
      <w:r>
        <w:t>,&amp; '#$$ % &amp;&amp;'!% D+$&amp; A$% %&amp;' +!% +&amp;F+&amp;' $%F+</w:t>
      </w:r>
    </w:p>
    <w:p>
      <w:r>
        <w:t>#$%&amp;&amp; %%+$! %' %+% " +&amp; '$'&amp;' + " +&amp; &amp;'$M ! $!,+ $ @+ &amp;+ +&amp; 6% '+'% % F+'$ %&amp;%B&lt; %' &amp;%!$!</w:t>
      </w:r>
    </w:p>
    <w:p>
      <w:r>
        <w:t>&amp;#E</w:t>
      </w:r>
    </w:p>
    <w:p>
      <w:r>
        <w:t>'$1 $ 2%%+$! F+ "</w:t>
      </w:r>
    </w:p>
    <w:p>
      <w:r>
        <w:t>%+' 2+&amp; ''&amp;' "</w:t>
      </w:r>
    </w:p>
    <w:p>
      <w:r>
        <w:t>%&amp;'! &amp; #+' # +% G$$ %&amp; '1'! 4E'+ + &amp; #+' 2G$$ F+ 2+&amp; &amp;A$ '! + &amp;$ 1</w:t>
      </w:r>
    </w:p>
    <w:p>
      <w:r>
        <w:t>$%F+ 2,,$1$ %&amp; !'' @ K 000</w:t>
      </w:r>
    </w:p>
    <w:p>
      <w:r>
        <w:t>7-= &amp;%&lt; 0ES</w:t>
      </w:r>
    </w:p>
    <w:p>
      <w:r>
        <w:t>0=9-</w:t>
      </w:r>
    </w:p>
    <w:p>
      <w:r>
        <w:t>..- #&lt; 788 &amp;%&lt; 0S )787)7//0S 6$</w:t>
      </w:r>
    </w:p>
    <w:p>
      <w:r>
        <w:t>4TL$%4% L 1$%4$+&amp;,%$4' $&amp; 0=H=</w:t>
      </w:r>
    </w:p>
    <w:p>
      <w:r>
        <w:t>#&lt; 798 %%B&lt;</w:t>
      </w:r>
    </w:p>
    <w:p>
      <w:r>
        <w:t>''&amp; &amp;$A'</w:t>
      </w:r>
    </w:p>
    <w:p>
      <w:r>
        <w:t>#'!</w:t>
      </w:r>
    </w:p>
    <w:p>
      <w:r>
        <w:t>'$1 $!%+ '&amp;'</w:t>
      </w:r>
    </w:p>
    <w:p>
      <w:r>
        <w:t>2#I4&amp;' %' !'$&amp;&amp;' #+$ 6G$</w:t>
      </w:r>
    </w:p>
    <w:p>
      <w:r>
        <w:t>,$!</w:t>
      </w:r>
    </w:p>
    <w:p>
      <w:r>
        <w:t>2&amp;#'!</w:t>
      </w:r>
    </w:p>
    <w:p>
      <w:r>
        <w:t>'$1 S</w:t>
      </w:r>
    </w:p>
    <w:p>
      <w:r>
        <w:t>%2##$! %+$</w:t>
      </w:r>
    </w:p>
    <w:p>
      <w:r>
        <w:t>E%</w:t>
      </w:r>
    </w:p>
    <w:p>
      <w:r>
        <w:t>&amp;%'''&amp;% ! % @ 0=9H</w:t>
      </w:r>
    </w:p>
    <w:p>
      <w:r>
        <w:t>7H #&lt; -=: &amp;%&lt; 7ES )787)7//0B&lt; 8&lt; +$ F+2+&amp; G#$'% % 1 &amp;6!$$ +&amp; 1 +$ #$E&amp;'</w:t>
      </w:r>
    </w:p>
    <w:p>
      <w:r>
        <w:t>6+' F+</w:t>
      </w:r>
    </w:p>
    <w:p>
      <w:r>
        <w:t>$##$' %' # ' F+2 #$' +&amp; &amp;&amp;A% +&amp; %$#'&amp; $ % &amp;'$6!$&amp;%</w:t>
      </w:r>
    </w:p>
    <w:p>
      <w:r>
        <w:t>)7/89)7//: ; =)0. ; ! % ' % &amp; +%&amp;% E&amp; '1!% @6&lt; K + 77 D&amp;1$ 7//7 .&lt;:70)7//0 &amp;%&lt; :B&lt;</w:t>
      </w:r>
    </w:p>
    <w:p>
      <w:r>
        <w:t>&amp;2%' #%</w:t>
      </w:r>
    </w:p>
    <w:p>
      <w:r>
        <w:t>% % 2G#$' &amp;2 #% $!#&amp;+ +G F+%'&amp;% #%!% % %% &amp; +%&amp;% %&amp;' &amp;'$'$% + %</w:t>
      </w:r>
    </w:p>
    <w:p>
      <w:r>
        <w:t>F+ F+2+'$ 6U&amp; 2G#$'% %' &amp;'4!</w:t>
      </w:r>
    </w:p>
    <w:p>
      <w:r>
        <w:t>!6+'% "</w:t>
      </w:r>
    </w:p>
    <w:p>
      <w:r>
        <w:t>#&amp;' !1&amp;'% ' $&amp;&amp;%%E % I %&amp;% &amp;&amp;%%&amp;% %#!6F+% F+</w:t>
      </w:r>
    </w:p>
    <w:p>
      <w:r>
        <w:t>D+, &amp; #+1' '+' %# &amp;' #% % ,&amp;$$ @6&lt; K + 7/ 1$ 7//0 .&lt;:.H) 7/// &amp;%&lt; : '</w:t>
      </w:r>
    </w:p>
    <w:p>
      <w:r>
        <w:t>$!6!$&amp;B&lt; % %+$% 2&amp;%'$+'&amp; $&amp;&amp;!% #$ 2%%+$+$ " %1$ &amp;'&amp;' 2G&amp; #$ +&amp; !&amp; &amp; %&amp;' #% % G#$'%% + %&amp;% %'$' + '$ " &amp;% F+ 2%%+$+$ &amp;2&amp;'$# 2&amp;'!$%%! %+$</w:t>
      </w:r>
    </w:p>
    <w:p>
      <w:r>
        <w:t>E ! % F+%'&amp;% &amp;% F+</w:t>
      </w:r>
    </w:p>
    <w:p>
      <w:r>
        <w:t>4G</w:t>
      </w:r>
    </w:p>
    <w:p>
      <w:r>
        <w:t>2G#$' ' + &amp;&amp; 2%&amp;</w:t>
      </w:r>
    </w:p>
    <w:p>
      <w:r>
        <w:t>% !'$&amp;$ 1&amp;' 2G!+'&amp;</w:t>
      </w:r>
    </w:p>
    <w:p>
      <w:r>
        <w:t>2' 2&amp;%'$+'&amp; #$D'!&lt; 2&amp; &amp; %+$' '+'6% +$ !&amp;$ '+' 1 +$ #$E&amp;'</w:t>
      </w:r>
    </w:p>
    <w:p>
      <w:r>
        <w:t>%+ 6'&lt;</w:t>
      </w:r>
    </w:p>
    <w:p>
      <w:r>
        <w:t>6+' &amp; 66' G&amp;$ %</w:t>
      </w:r>
    </w:p>
    <w:p>
      <w:r>
        <w:t>!&amp; % #$ 2%%+$+$ %2%' #&amp;4! %+$ % F+%'&amp;% ! % ',+%% '</w:t>
      </w:r>
    </w:p>
    <w:p>
      <w:r>
        <w:t>&amp;&amp;! " +; % &amp;'&amp;% +' % #+$ !$ 2+&amp; !1&amp;'+ #$% &amp; 4$, @ )0:-)0===B&lt;</w:t>
      </w:r>
    </w:p>
    <w:p>
      <w:r>
        <w:t>2+'$'! &amp;'&amp; % '$+1 &amp;6$&amp;'! " # +%+$% $##$'% !+G ' F+2 6' %&amp;&amp;% % &amp; +%&amp;%</w:t>
      </w:r>
    </w:p>
    <w:p>
      <w:r>
        <w:t>2+&amp; 2+G</w:t>
      </w:r>
    </w:p>
    <w:p>
      <w:r>
        <w:t>%' '&amp;+</w:t>
      </w:r>
    </w:p>
    <w:p>
      <w:r>
        <w:t>'1$ %&amp; 4G @6&lt; K + 7/ 1$ 7//0 .&lt;:.H) 7/// &amp;%&lt; : '</w:t>
      </w:r>
    </w:p>
    <w:p>
      <w:r>
        <w:t xml:space="preserve">$!6!$&amp;B&lt; H&lt; </w:t>
        <w:tab/>
        <w:t>&amp; 2%#A % $##$'% !+G % $%</w:t>
      </w:r>
    </w:p>
    <w:p>
      <w:r>
        <w:t>' 5 %+$ %F+ % % E%</w:t>
      </w:r>
    </w:p>
    <w:p>
      <w:r>
        <w:t>!6&amp;$%% &amp; %&amp;' #% % G#$'%% " #$#$&amp;' #$ $ #+%F+</w:t>
      </w:r>
    </w:p>
    <w:p>
      <w:r>
        <w:t>&amp;$%% &amp;2 #% +</w:t>
      </w:r>
    </w:p>
    <w:p>
      <w:r>
        <w:t>#%%E '!</w:t>
      </w:r>
    </w:p>
    <w:p>
      <w:r>
        <w:t>% #$&amp;&amp;$ %+$</w:t>
      </w:r>
    </w:p>
    <w:p>
      <w:r>
        <w:t>E ! % F+%'&amp;% '</w:t>
      </w:r>
    </w:p>
    <w:p>
      <w:r>
        <w:t>4G</w:t>
      </w:r>
    </w:p>
    <w:p>
      <w:r>
        <w:t>2G#$'&lt;</w:t>
      </w:r>
    </w:p>
    <w:p>
      <w:r>
        <w:t>&amp;1&amp;' A% $% 2G&amp;$ % % $##$'% %&amp;' # '% % +$% &amp; +%&amp;% %&amp;' 4!$&amp;'% ' %2 % &amp; #$!%&amp;'&amp;' #% 2+'$% !6+'% $&amp;&amp;%%E % 2E !&lt;</w:t>
      </w:r>
    </w:p>
    <w:p>
      <w:r>
        <w:t>$##$' + $</w:t>
      </w:r>
    </w:p>
    <w:p>
      <w:r>
        <w:t>+ 7= $% 7//: $#% %+$ +&amp; G&amp;</w:t>
      </w:r>
    </w:p>
    <w:p>
      <w:r>
        <w:t>#'&amp;' % # &amp;'%</w:t>
      </w:r>
    </w:p>
    <w:p>
      <w:r>
        <w:t>'' $&amp;A$ +&amp; G&amp; + %%$ '</w:t>
      </w:r>
    </w:p>
    <w:p>
      <w:r>
        <w:t>&amp;+1 % $,$#4%&lt; +'6% &amp; $%&amp; % +1&amp;'%</w:t>
      </w:r>
    </w:p>
    <w:p>
      <w:r>
        <w:t>!6&amp;%</w:t>
      </w:r>
    </w:p>
    <w:p>
      <w:r>
        <w:t>2%%+$!</w:t>
      </w:r>
    </w:p>
    <w:p>
      <w:r>
        <w:t>!&amp; &amp;2 #% #+ 66'+$ +&amp; G&amp; $'4#!F+ # ' ' $$'&lt;</w:t>
      </w:r>
    </w:p>
    <w:p>
      <w:r>
        <w:t>,&amp;%'F+! +&amp; %#'4 :;. ' .;0 1 4$&amp; % !&amp; " $, E%&lt;</w:t>
      </w:r>
    </w:p>
    <w:p>
      <w:r>
        <w:t># +%</w:t>
      </w:r>
    </w:p>
    <w:p>
      <w:r>
        <w:t>!, &amp;' #%! +&amp; ,&amp;%'</w:t>
      </w:r>
    </w:p>
    <w:p>
      <w:r>
        <w:t>'$+E % %'6$% + +$+G&lt; &amp;6&amp; + %+D'</w:t>
      </w:r>
    </w:p>
    <w:p>
      <w:r>
        <w:t>#'!</w:t>
      </w:r>
    </w:p>
    <w:p>
      <w:r>
        <w:t>'$1</w:t>
      </w:r>
    </w:p>
    <w:p>
      <w:r>
        <w:t>&amp;$%%</w:t>
      </w:r>
    </w:p>
    <w:p>
      <w:r>
        <w:t>G# F+! F+ # +% 2+&amp; &amp; #$A% %&amp; $$I'</w:t>
      </w:r>
    </w:p>
    <w:p>
      <w:r>
        <w:t>'$1</w:t>
      </w:r>
    </w:p>
    <w:p>
      <w:r>
        <w:t>&amp; 1C' #%</w:t>
      </w:r>
    </w:p>
    <w:p>
      <w:r>
        <w:t>#%%E '!</w:t>
      </w:r>
    </w:p>
    <w:p>
      <w:r>
        <w:t>$''$</w:t>
      </w:r>
    </w:p>
    <w:p>
      <w:r>
        <w:t>#'&amp;' + '$1 F+2 1' 1&amp;'</w:t>
      </w:r>
    </w:p>
    <w:p>
      <w:r>
        <w:t>0$ 6!1$$ 7//-&lt;</w:t>
      </w:r>
    </w:p>
    <w:p>
      <w:r>
        <w:t>$E+&amp;</w:t>
      </w:r>
    </w:p>
    <w:p>
      <w:r>
        <w:t>!&amp;% &amp;%'' F+ ,$! +&amp; G&amp; $'4#!F+ &amp;# '</w:t>
      </w:r>
    </w:p>
    <w:p>
      <w:r>
        <w:t>$</w:t>
      </w:r>
    </w:p>
    <w:p>
      <w:r>
        <w:t>#+ % #$&amp;&amp;$ &amp; '+' &amp;&amp;%%&amp;</w:t>
      </w:r>
    </w:p>
    <w:p>
      <w:r>
        <w:t>+% #$A% 1$ #$!! "</w:t>
      </w:r>
    </w:p>
    <w:p>
      <w:r>
        <w:t>&amp;+1 % $,$#4%&lt; &amp; $1&amp;4 &amp; '&amp;' F+ 4$+$,&amp;; $'4#!%'</w:t>
      </w:r>
    </w:p>
    <w:p>
      <w:r>
        <w:t>&amp;2!'' #% 4E '! " #%$ +&amp; ,&amp;%'</w:t>
      </w:r>
    </w:p>
    <w:p>
      <w:r>
        <w:t>'$+E % %'6$% + +$+G&lt; &amp; 66' % &amp;</w:t>
      </w:r>
    </w:p>
    <w:p>
      <w:r>
        <w:t>D+$%#$+&amp;</w:t>
      </w:r>
    </w:p>
    <w:p>
      <w:r>
        <w:t>$&amp;&amp;%%&amp;</w:t>
      </w:r>
    </w:p>
    <w:p>
      <w:r>
        <w:t>2G%'&amp; 2+&amp; ''&amp;' "</w:t>
      </w:r>
    </w:p>
    <w:p>
      <w:r>
        <w:t>%&amp;'! #%C4F+ %' +%%</w:t>
      </w:r>
    </w:p>
    <w:p>
      <w:r>
        <w:t>'$+E % %'6$% + +$+G #$%%'&amp;'% %+##% 2E$</w:t>
      </w:r>
    </w:p>
    <w:p>
      <w:r>
        <w:t>#$!%&amp; 2+&amp; ,&amp;%' !&amp;&amp;' 2+&amp; G#$'</w:t>
      </w:r>
    </w:p>
    <w:p>
      <w:r>
        <w:t>)7/89)7//: ; 0/)0. ; #%C4'$ ' %2##+C&amp;' , $'% %+$ % $'A$% 2+&amp; %C%'A</w:t>
      </w:r>
    </w:p>
    <w:p>
      <w:r>
        <w:t>%%6'&amp; $&amp;&amp;+ @ K 0-0</w:t>
      </w:r>
    </w:p>
    <w:p>
      <w:r>
        <w:t>:= &amp;%&lt; 0&lt;7B&lt; +F+2 &amp; %' 2%' " '$' F+</w:t>
      </w:r>
    </w:p>
    <w:p>
      <w:r>
        <w:t>!6&amp;$%% % E% %+$</w:t>
      </w:r>
    </w:p>
    <w:p>
      <w:r>
        <w:t>$##$' #+$ &amp; +$ F+</w:t>
      </w:r>
    </w:p>
    <w:p>
      <w:r>
        <w:t>&amp;$%% &amp; #$!%&amp;' ++&amp; &amp;#'!</w:t>
      </w:r>
    </w:p>
    <w:p>
      <w:r>
        <w:t>'$1 + " +&amp; 66'&amp; %'F+&lt; &amp; 66' &amp;% %&amp; $##$'</w:t>
      </w:r>
    </w:p>
    <w:p>
      <w:r>
        <w:t>$</w:t>
      </w:r>
    </w:p>
    <w:p>
      <w:r>
        <w:t>&amp; $!#&amp; #% "</w:t>
      </w:r>
    </w:p>
    <w:p>
      <w:r>
        <w:t>F+%'&amp; $ '1 " 2##$!'&amp;</w:t>
      </w:r>
    </w:p>
    <w:p>
      <w:r>
        <w:t>2&amp;#'!</w:t>
      </w:r>
    </w:p>
    <w:p>
      <w:r>
        <w:t>'$1 '+ ' 6+'+$ % % E$&amp; " &amp;F+$ F+2 &amp;2%' #% #%%E</w:t>
      </w:r>
    </w:p>
    <w:p>
      <w:r>
        <w:t>$''$</w:t>
      </w:r>
    </w:p>
    <w:p>
      <w:r>
        <w:t>#'&amp;' + '$1 ' F+2+&amp; ,&amp;%' #%C4'$F+ #+$$' D+%'6$ '' &amp;#'!</w:t>
      </w:r>
    </w:p>
    <w:p>
      <w:r>
        <w:t>'$1</w:t>
      </w:r>
    </w:p>
    <w:p>
      <w:r>
        <w:t>&amp;,+ +$!&lt; '' 6$+ '&amp; %EC &amp; &amp;2%' #% %+66%&amp;' #+$ #$''$</w:t>
      </w:r>
    </w:p>
    <w:p>
      <w:r>
        <w:t>%+##$%%&amp; % &amp;&amp;'!% D+$&amp; A$%&lt; + +$&amp;'</w:t>
      </w:r>
    </w:p>
    <w:p>
      <w:r>
        <w:t>%$' '+' " 6' !'&amp;&amp;&amp;' F+2+&amp; ;%,&amp;&amp;' C&amp;' " 66'+$ % '$1+G</w:t>
      </w:r>
    </w:p>
    <w:p>
      <w:r>
        <w:t>6$ ' % F+ %+ 1$ % % ' %+66$&amp;'</w:t>
      </w:r>
    </w:p>
    <w:p>
      <w:r>
        <w:t>+G %#'4% 1 4$&amp; % #+%% &amp;'&amp;+$ " G$$ %&amp; '1'! #$6%%&amp;&amp; %&amp;% ++&amp; $%'$'&amp;&lt;</w:t>
      </w:r>
    </w:p>
    <w:p>
      <w:r>
        <w:t>' !,$ '&amp;'</w:t>
      </w:r>
    </w:p>
    <w:p>
      <w:r>
        <w:t>$</w:t>
      </w:r>
    </w:p>
    <w:p>
      <w:r>
        <w:t>&amp;% %&amp; $##$' + 77</w:t>
      </w:r>
    </w:p>
    <w:p>
      <w:r>
        <w:t>7//- F+</w:t>
      </w:r>
    </w:p>
    <w:p>
      <w:r>
        <w:t>$</w:t>
      </w:r>
    </w:p>
    <w:p>
      <w:r>
        <w:t>&amp;% %&amp; $##$' + 7= D+ ' 7//- &amp;' !% % +'% F+&amp;' "</w:t>
      </w:r>
    </w:p>
    <w:p>
      <w:r>
        <w:t>#%%E '! 2+&amp; $#$% + '$1 &lt; +&amp;' + $##$' + $ 5 + 7.</w:t>
      </w:r>
    </w:p>
    <w:p>
      <w:r>
        <w:t>7//:</w:t>
      </w:r>
    </w:p>
    <w:p>
      <w:r>
        <w:t>% E% %+$ +&amp; &amp;'$'&amp; 2+&amp; 4+$ 1</w:t>
      </w:r>
    </w:p>
    <w:p>
      <w:r>
        <w:t>#'&amp;' +&amp; G&amp; %!$ ,F+ +&amp; G&amp; + %%$ ' %+$'+' %+$</w:t>
      </w:r>
    </w:p>
    <w:p>
      <w:r>
        <w:t>$##$' + $ &lt;</w:t>
      </w:r>
    </w:p>
    <w:p>
      <w:r>
        <w:t>,&amp;%'F+ +&amp; '$+E %'6$ &amp;66!$&amp;! @K:.&lt;0B ' % G,!$'&amp;% %C#''F+% #+$ % '6% &amp;&amp; !+G @NH8&lt;7B&lt;</w:t>
      </w:r>
    </w:p>
    <w:p>
      <w:r>
        <w:t>&amp; +' " 2E%&amp; 2&amp;#'!</w:t>
      </w:r>
    </w:p>
    <w:p>
      <w:r>
        <w:t>'$1 %+$</w:t>
      </w:r>
    </w:p>
    <w:p>
      <w:r>
        <w:t># &amp; #%C4'$F+ &amp; % $!6!$&amp;' "</w:t>
      </w:r>
    </w:p>
    <w:p>
      <w:r>
        <w:t>#$'F+ + $E+&amp; 6!!$ % %%+$&amp;% &amp; 'A$</w:t>
      </w:r>
    </w:p>
    <w:p>
      <w:r>
        <w:t>$&amp;' 2&amp;1 '!&lt;</w:t>
      </w:r>
    </w:p>
    <w:p>
      <w:r>
        <w:t>G# F+ F+2 &amp; $'&amp;' ++&amp; %C#'M D+$</w:t>
      </w:r>
    </w:p>
    <w:p>
      <w:r>
        <w:t>!#$%%&amp; $</w:t>
      </w:r>
    </w:p>
    <w:p>
      <w:r>
        <w:t>#'&amp;' &amp; #$!%&amp;' #% + &amp;% +G % '$% $'A$% D+$% $F+% #$</w:t>
      </w:r>
    </w:p>
    <w:p>
      <w:r>
        <w:t>''$</w:t>
      </w:r>
    </w:p>
    <w:p>
      <w:r>
        <w:t>@K-7&lt;/B</w:t>
      </w:r>
    </w:p>
    <w:p>
      <w:r>
        <w:t>2;0/ @ %%6'&amp; &amp;'$&amp;'&amp; % '$+E % &amp;'+G ' % '$+E % + #$'&amp;'</w:t>
      </w:r>
    </w:p>
    <w:p>
      <w:r>
        <w:t>2$,&amp;%'&amp; &amp;</w:t>
      </w:r>
    </w:p>
    <w:p>
      <w:r>
        <w:t>&amp;'! GA $!1%&amp;B " %1$ 4++$ !#$%%1 " +&amp; ,$! &amp;$ #&amp;&amp;' + &amp;% +G %&amp;% &amp;+'&amp; $F+!</w:t>
      </w:r>
    </w:p>
    <w:p>
      <w:r>
        <w:t>2&amp;'!$I' + + # %$ #+$ % '1'!% 4E'+ &amp;' ,$!E % $!+'&amp;</w:t>
      </w:r>
    </w:p>
    <w:p>
      <w:r>
        <w:t>2!&amp;$, + +,&amp;''&amp;</w:t>
      </w:r>
    </w:p>
    <w:p>
      <w:r>
        <w:t>6',E '!&lt;</w:t>
      </w:r>
    </w:p>
    <w:p>
      <w:r>
        <w:t>&amp; &amp;%'' #% 1&amp;', 2G%'&amp; 2+ &amp;% F+'$ %C#'M% &amp;+$%</w:t>
      </w:r>
    </w:p>
    <w:p>
      <w:r>
        <w:t>!#$%%&amp; $F+% #$</w:t>
      </w:r>
    </w:p>
    <w:p>
      <w:r>
        <w:t>''$</w:t>
      </w:r>
    </w:p>
    <w:p>
      <w:r>
        <w:t>@K-7&lt;/B</w:t>
      </w:r>
    </w:p>
    <w:p>
      <w:r>
        <w:t>2;0/ " %1$ #$'</w:t>
      </w:r>
    </w:p>
    <w:p>
      <w:r>
        <w:t>&amp;6&amp; &amp; % %&amp;'&amp;'</w:t>
      </w:r>
    </w:p>
    <w:p>
      <w:r>
        <w:t>+ #E '! !% %+$% &amp;+'&amp;</w:t>
      </w:r>
    </w:p>
    <w:p>
      <w:r>
        <w:t>&amp;&amp;'$'&amp; 6'&amp;</w:t>
      </w:r>
    </w:p>
    <w:p>
      <w:r>
        <w:t>2'1'! #%C4'$ #$'+$E'&amp; + % 6'&amp;</w:t>
      </w:r>
    </w:p>
    <w:p>
      <w:r>
        <w:t>2##!''&lt;</w:t>
      </w:r>
    </w:p>
    <w:p>
      <w:r>
        <w:t>$%%$' + $##$' + $ 5 F+</w:t>
      </w:r>
    </w:p>
    <w:p>
      <w:r>
        <w:t>#'&amp;' !'' ##%! "</w:t>
      </w:r>
    </w:p>
    <w:p>
      <w:r>
        <w:t>$&amp;&amp;'$$ &amp; $%&amp; % G#!$&amp;% 4+$+%% 6'% 1</w:t>
      </w:r>
    </w:p>
    <w:p>
      <w:r>
        <w:t>#$'&amp; #$ +&amp;</w:t>
      </w:r>
    </w:p>
    <w:p>
      <w:r>
        <w:t>%% &amp;&amp;%%&amp;%&lt;</w:t>
      </w:r>
    </w:p>
    <w:p>
      <w:r>
        <w:t>$% #'! +&amp; #$'&amp;'</w:t>
      </w:r>
    </w:p>
    <w:p>
      <w:r>
        <w:t>!6&amp; " %&amp; !,$ ' %2&amp; %' '&amp;+ " +&amp; %+$% +E 6&amp; 2!1'$</w:t>
      </w:r>
    </w:p>
    <w:p>
      <w:r>
        <w:t>% 1$$</w:t>
      </w:r>
    </w:p>
    <w:p>
      <w:r>
        <w:t>F+</w:t>
      </w:r>
    </w:p>
    <w:p>
      <w:r>
        <w:t>#%C4'$</w:t>
      </w:r>
    </w:p>
    <w:p>
      <w:r>
        <w:t>#$U+</w:t>
      </w:r>
    </w:p>
    <w:p>
      <w:r>
        <w:t>+&amp; E%&amp;</w:t>
      </w:r>
    </w:p>
    <w:p>
      <w:r>
        <w:t>1 &amp;'!</w:t>
      </w:r>
    </w:p>
    <w:p>
      <w:r>
        <w:t>E$$&lt; $ % &amp;</w:t>
      </w:r>
    </w:p>
    <w:p>
      <w:r>
        <w:t>'$&amp; @5$&amp;&amp; K</w:t>
        <w:tab/>
        <w:tab/>
        <w:t>5 % V$'L 4 +'4'&amp; 7A !'&amp; 0=9. W #&lt; 0=0B + !E+' 2+&amp; G&amp; #%C4'$F+</w:t>
      </w:r>
    </w:p>
    <w:p>
      <w:r>
        <w:t>!&amp; ' '+D+$% #&amp;%$ F+2 ' E$$ 1 2%%+$! %% $!%%'&amp;%</w:t>
      </w:r>
    </w:p>
    <w:p>
      <w:r>
        <w:t>6U&amp; &amp;+'$ 66'1&amp;' #+$ E%$1$</w:t>
      </w:r>
    </w:p>
    <w:p>
      <w:r>
        <w:t>#$%%+%</w:t>
      </w:r>
    </w:p>
    <w:p>
      <w:r>
        <w:t>%% 66+ '!% &amp;' %&lt; % #+$% ' % $&amp;'% #+1&amp;'</w:t>
      </w:r>
    </w:p>
    <w:p>
      <w:r>
        <w:t>)7/89)7//: ; 00)0. ; E %$ +&amp; $!%%'&amp; &amp;'$ 2G&amp; ' 4L 2+'$% #+1&amp;' &amp;+$ " +&amp; ,,$1'&amp;&lt; &amp;%</w:t>
      </w:r>
    </w:p>
    <w:p>
      <w:r>
        <w:t>#$!%&amp;' % &amp; #'&amp;' +&amp; '''+</w:t>
      </w:r>
    </w:p>
    <w:p>
      <w:r>
        <w:t>!6&amp; &amp;1$% 2G&amp;'+$ 2%%+$! &amp;2 6' F+ &amp;6%'$ %% #+$% ' %% $&amp;'%</w:t>
      </w:r>
    </w:p>
    <w:p>
      <w:r>
        <w:t>$ 5 &amp;2C&amp;' &amp;6%'&amp;' #% #'!</w:t>
      </w:r>
    </w:p>
    <w:p>
      <w:r>
        <w:t>#$'&amp;' !F+' " %&amp; !,$ #+$ 1&amp;$ %% $!%%'&amp;%&lt; A% $% 2%' " '$' F+</w:t>
      </w:r>
    </w:p>
    <w:p>
      <w:r>
        <w:t>#%C4'$</w:t>
      </w:r>
    </w:p>
    <w:p>
      <w:r>
        <w:t>%&amp;% +'$ $'&amp;+ +&amp; E%&amp;</w:t>
      </w:r>
    </w:p>
    <w:p>
      <w:r>
        <w:t>1 &amp;'!</w:t>
      </w:r>
    </w:p>
    <w:p>
      <w:r>
        <w:t>E$$&lt;</w:t>
      </w:r>
    </w:p>
    <w:p>
      <w:r>
        <w:t># +%</w:t>
      </w:r>
    </w:p>
    <w:p>
      <w:r>
        <w:t>&amp;! 2G%'&amp; 2+&amp; &amp;#'!</w:t>
      </w:r>
    </w:p>
    <w:p>
      <w:r>
        <w:t>'$1 &amp; % $!6!$&amp;' "</w:t>
      </w:r>
    </w:p>
    <w:p>
      <w:r>
        <w:t>D+$%#$+&amp; + $E+&amp; 6!!$ % %%+$&amp;% &amp; 'A$ 2&amp;1 '!&lt; $</w:t>
      </w:r>
    </w:p>
    <w:p>
      <w:r>
        <w:t>6%&amp;'</w:t>
      </w:r>
    </w:p>
    <w:p>
      <w:r>
        <w:t>$ 5</w:t>
      </w:r>
    </w:p>
    <w:p>
      <w:r>
        <w:t>#$!! " +&amp; ##$!'&amp; D+$F+</w:t>
      </w:r>
    </w:p>
    <w:p>
      <w:r>
        <w:t>2&amp;#'!</w:t>
      </w:r>
    </w:p>
    <w:p>
      <w:r>
        <w:t>'$1 ' %' A% $% %$' + $</w:t>
      </w:r>
    </w:p>
    <w:p>
      <w:r>
        <w:t>% %%&amp;&lt; &amp; 66' % &amp;</w:t>
      </w:r>
    </w:p>
    <w:p>
      <w:r>
        <w:t>'$&amp; @K$&amp;U% (5</w:t>
      </w:r>
    </w:p>
    <w:p>
      <w:r>
        <w:t>D+, ' 2G#$' 2G#$'% ! 7//7 &amp;A1 #&lt; 0:HB 2G#$' ' %2&amp;'$$</w:t>
      </w:r>
    </w:p>
    <w:p>
      <w:r>
        <w:t>$!#&amp;$ " '+' F+%'&amp; D+$F+&lt; &amp; &amp;%!F+&amp; %&amp; ##$!'&amp;</w:t>
      </w:r>
    </w:p>
    <w:p>
      <w:r>
        <w:t>2&amp;#'!</w:t>
      </w:r>
    </w:p>
    <w:p>
      <w:r>
        <w:t>'$1 &amp;2%' #% #$'&amp;&amp;'&lt; $ +$% % &amp; +%&amp;% + $ 5 %&amp;' &amp;'%'!% #$ % $</w:t>
      </w:r>
    </w:p>
    <w:p>
      <w:r>
        <w:t>' K&lt; &amp;% %&amp; $##$' + 7: O' 7//:</w:t>
      </w:r>
    </w:p>
    <w:p>
      <w:r>
        <w:t>$</w:t>
      </w:r>
    </w:p>
    <w:p>
      <w:r>
        <w:t>,&amp;%'F+ +&amp; 6E$C , ' +&amp; #$'&amp;' !'' &amp;G; !#$%%6&lt;</w:t>
      </w:r>
    </w:p>
    <w:p>
      <w:r>
        <w:t>''%' +&amp; &amp;#'!</w:t>
      </w:r>
    </w:p>
    <w:p>
      <w:r>
        <w:t>'$1 '' &lt;</w:t>
      </w:r>
    </w:p>
    <w:p>
      <w:r>
        <w:t>#$!% F+2+ &amp;'$$ + $ 5</w:t>
      </w:r>
    </w:p>
    <w:p>
      <w:r>
        <w:t>&amp;%''!</w:t>
      </w:r>
    </w:p>
    <w:p>
      <w:r>
        <w:t>2&amp;G!'! #$1F+! #$ % 66!$&amp;'% + +$% ' F+</w:t>
      </w:r>
    </w:p>
    <w:p>
      <w:r>
        <w:t>#'&amp;' &amp;&amp;' $! &amp;' 2#$%%&amp;</w:t>
      </w:r>
    </w:p>
    <w:p>
      <w:r>
        <w:t>%+66$$&lt; +$ % #$' &amp;% %&amp; $##$' + 7H O' 7//:</w:t>
      </w:r>
    </w:p>
    <w:p>
      <w:r>
        <w:t>$ K ,&amp;%'F+ +&amp; '$+E + +$+G %'6$ #$%%'&amp;' @K:.&lt;:B &amp;% F+2+&amp; '$+E</w:t>
      </w:r>
    </w:p>
    <w:p>
      <w:r>
        <w:t>2#''&amp; $!'&amp; !#$%%1 #$ &amp;,! @K:-&lt;70B&lt;</w:t>
      </w:r>
    </w:p>
    <w:p>
      <w:r>
        <w:t>&amp;'%'</w:t>
      </w:r>
    </w:p>
    <w:p>
      <w:r>
        <w:t>,&amp;%' 2G,!$'&amp; %C#''F+ #+$ % '6% &amp;&amp; !+G %'&amp;' F+</w:t>
      </w:r>
    </w:p>
    <w:p>
      <w:r>
        <w:t>#$'&amp;' 4%'$&amp;F+ &amp;'$ &amp;%</w:t>
      </w:r>
    </w:p>
    <w:p>
      <w:r>
        <w:t>$ % '$+E % %'6$% + +$+G&lt;</w:t>
      </w:r>
    </w:p>
    <w:p>
      <w:r>
        <w:t># +%</w:t>
      </w:r>
    </w:p>
    <w:p>
      <w:r>
        <w:t>%' 21% F+ % $'A$% #+$ ''$ +&amp; !#$%%&amp; D+$ %&amp;' $! %!% #+%F+2</w:t>
      </w:r>
    </w:p>
    <w:p>
      <w:r>
        <w:t>&amp;%''! " 4F+ %!&amp; % #$#% #%%%'% +'!1 $%&amp;'% #$6% % $% +&amp; #$%#'1</w:t>
      </w:r>
    </w:p>
    <w:p>
      <w:r>
        <w:t>1 %&amp;% D ' # %$% 4E'+ %&lt; &amp; !6&amp;'1 % +G !&amp;% &amp;'%'&amp;' '&amp;' % ,&amp;%'% #%!% #$</w:t>
      </w:r>
    </w:p>
    <w:p>
      <w:r>
        <w:t>$ 5 F+ %&amp; ##$!'&amp;</w:t>
      </w:r>
    </w:p>
    <w:p>
      <w:r>
        <w:t>2&amp;#'!</w:t>
      </w:r>
    </w:p>
    <w:p>
      <w:r>
        <w:t>'$1</w:t>
      </w:r>
    </w:p>
    <w:p>
      <w:r>
        <w:t>&amp;$%%&lt;</w:t>
      </w:r>
    </w:p>
    <w:p>
      <w:r>
        <w:t>%' &amp;6%' F+ &amp;% %&amp; $##$'</w:t>
      </w:r>
    </w:p>
    <w:p>
      <w:r>
        <w:t>$ K</w:t>
      </w:r>
    </w:p>
    <w:p>
      <w:r>
        <w:t>&amp;'&amp;&amp;! #$ $$+$</w:t>
      </w:r>
    </w:p>
    <w:p>
      <w:r>
        <w:t>,&amp;%'</w:t>
      </w:r>
    </w:p>
    <w:p>
      <w:r>
        <w:t>'$+E + +$+G %'6$ #$%%'&amp;'&lt; +'6% #$ $!6!$&amp; + ;,&amp;%' K:.&lt;:</w:t>
      </w:r>
    </w:p>
    <w:p>
      <w:r>
        <w:t>2</w:t>
      </w:r>
    </w:p>
    <w:p>
      <w:r>
        <w:t>'+$ #+1' %&amp;% +'$ $'6$ '' $$+$ ' #$&amp;$ F+2 6%' $!6!$&amp; + %C&amp;$ + +$+G %'6$ #$%%'&amp;'&lt; &amp;'$$&amp;' "</w:t>
      </w:r>
    </w:p>
    <w:p>
      <w:r>
        <w:t>F+266$</w:t>
      </w:r>
    </w:p>
    <w:p>
      <w:r>
        <w:t>$ 5 &amp;% %&amp; $##$' # !&amp;'$ + 0: %#'E$ 7//: #+ #$' F+</w:t>
      </w:r>
    </w:p>
    <w:p>
      <w:r>
        <w:t>%C&amp;$ + +$+G %'6$ #$%%'&amp;' %' +&amp; %C&amp;$ + +&amp;</w:t>
      </w:r>
    </w:p>
    <w:p>
      <w:r>
        <w:t>A% $% F+2 %' $!#$'$! #$ 2 &amp; '&amp;' F+ '$+E &amp;' ' + #$'&amp;'&lt; &amp;% ' $##$' 6 +G $$F+% + $ K</w:t>
      </w:r>
    </w:p>
    <w:p>
      <w:r>
        <w:t>$ 5 &amp; '1 #% %&amp; !1 +'&amp; ' % E$&amp; " &amp;%!$$ &amp; '&amp;'</w:t>
      </w:r>
    </w:p>
    <w:p>
      <w:r>
        <w:t>D+$%#$+&amp; + $E+&amp; 6!!$ % %%+$&amp;% ' &amp; !''&amp;' " &amp;+1+ +&amp; ##$!'&amp; D+$F+ F+</w:t>
      </w:r>
    </w:p>
    <w:p>
      <w:r>
        <w:t>!&amp;;'$'&amp;' #$&amp; '$# 6 &amp;' #$' #+$</w:t>
      </w:r>
    </w:p>
    <w:p>
      <w:r>
        <w:t>&lt; $ &amp; 2%#A</w:t>
      </w:r>
    </w:p>
    <w:p>
      <w:r>
        <w:t>)7/89)7//: ; 07)0. ; $ K 6' $$F+$ 1 " #$#% F+ 2%#' G,!$! &amp;%</w:t>
      </w:r>
    </w:p>
    <w:p>
      <w:r>
        <w:t>&amp;6%''&amp; % # &amp;'% &amp;'$ &amp;%</w:t>
      </w:r>
    </w:p>
    <w:p>
      <w:r>
        <w:t>$ % '$+E % %'6$% ' F+2 6+' &amp; G +$</w:t>
      </w:r>
    </w:p>
    <w:p>
      <w:r>
        <w:t>,&amp;%' 2G,!$'&amp; %C#''F+ #+$ % '6% &amp;&amp; !+G @NH8&lt;7B&lt; &amp; 66' % &amp;</w:t>
      </w:r>
    </w:p>
    <w:p>
      <w:r>
        <w:t>'$&amp; @'$</w:t>
      </w:r>
    </w:p>
    <w:p>
      <w:r>
        <w:t>%&amp;%'$% +G '$+E % %'6$% 2G#$'% ! 7//7 #&lt; 97B % #'&amp;'% %+66$&amp;'</w:t>
      </w:r>
    </w:p>
    <w:p>
      <w:r>
        <w:t>'$+E % %'6$% #$!%&amp;'&amp;' %+1&amp;' +&amp; #$'&amp;' 4%'$&amp;F+ ' %%&amp;' 2''$$ 2''&amp;'&amp; 2+'$+ &amp;'&amp;' F+&amp; % &amp; $!+%%%%&amp;' #% " &amp;1&amp;$ +$% !&amp;%</w:t>
      </w:r>
    </w:p>
    <w:p>
      <w:r>
        <w:t>&amp;'+$ %%&amp;' &amp;' #4C%F+</w:t>
      </w:r>
    </w:p>
    <w:p>
      <w:r>
        <w:t>+$</w:t>
      </w:r>
    </w:p>
    <w:p>
      <w:r>
        <w:t>'</w:t>
      </w:r>
    </w:p>
    <w:p>
      <w:r>
        <w:t>&amp;!%%'!</w:t>
      </w:r>
    </w:p>
    <w:p>
      <w:r>
        <w:t>#+$%+1$ % &amp;1%','&amp;% ' % G&amp;% # !&amp;'$%&lt; % $$F+% + $ K ##$%%&amp;' #$'&amp;&amp;'% + $E+&amp;</w:t>
      </w:r>
    </w:p>
    <w:p>
      <w:r>
        <w:t>!&amp;% F+ $'&amp;' F+</w:t>
      </w:r>
    </w:p>
    <w:p>
      <w:r>
        <w:t>,&amp;%' 2G,!$'&amp; %C#''F+ #+$ % '6% &amp;&amp; !+G &amp; #+' #% I'$ #%! &amp;%</w:t>
      </w:r>
    </w:p>
    <w:p>
      <w:r>
        <w:t>%</w:t>
      </w:r>
    </w:p>
    <w:p>
      <w:r>
        <w:t>&amp;$%% #+%F+</w:t>
      </w:r>
    </w:p>
    <w:p>
      <w:r>
        <w:t>'$+E %'6$ # F+ $!,+ A$&amp;' +&amp; &amp;6%''&amp; G,!$! % # &amp;'% +%! D+%'&amp;' #$ '' &lt; +&amp;' " %1$ %</w:t>
      </w:r>
    </w:p>
    <w:p>
      <w:r>
        <w:t>,&amp;%'</w:t>
      </w:r>
    </w:p>
    <w:p>
      <w:r>
        <w:t>%C&amp;$ + +$+G %'6$ #$%%'&amp;' ' I'$ #$!6!$! " +</w:t>
      </w:r>
    </w:p>
    <w:p>
      <w:r>
        <w:t>'$+E %'6$ &amp;66!$&amp;! '' F+%'&amp; #+' $%'$ &amp;&amp; $!% + $</w:t>
      </w:r>
    </w:p>
    <w:p>
      <w:r>
        <w:t>F+%'&amp; + ,&amp;%' G' #$' #+ A% $% F+ %&amp;' %+ % !'$&amp;&amp;'% % 66'%</w:t>
      </w:r>
    </w:p>
    <w:p>
      <w:r>
        <w:t>2''&amp;' "</w:t>
      </w:r>
    </w:p>
    <w:p>
      <w:r>
        <w:t>%&amp;'! %+$</w:t>
      </w:r>
    </w:p>
    <w:p>
      <w:r>
        <w:t>#'!</w:t>
      </w:r>
    </w:p>
    <w:p>
      <w:r>
        <w:t>'$1 &lt;</w:t>
      </w:r>
    </w:p>
    <w:p>
      <w:r>
        <w:t># +% &amp;% %&amp; $##$' + 7H O' 7//:</w:t>
      </w:r>
    </w:p>
    <w:p>
      <w:r>
        <w:t>$ K G# F+ #+$F+</w:t>
      </w:r>
    </w:p>
    <w:p>
      <w:r>
        <w:t>$'&amp;+ +&amp; ,&amp;%'</w:t>
      </w:r>
    </w:p>
    <w:p>
      <w:r>
        <w:t>$!'&amp; !#$%%1 #$ &amp;,! @K:-&lt;70B &amp; '1&amp;'</w:t>
      </w:r>
    </w:p>
    <w:p>
      <w:r>
        <w:t>6U&amp; &amp;1&amp;&amp;' %&amp; ##$!'&amp;&lt; &amp; &amp;%!F+&amp; &amp; $,$ % !6+'% F+ &amp;'4&amp;'</w:t>
      </w:r>
    </w:p>
    <w:p>
      <w:r>
        <w:t>$##$' + $ 5</w:t>
      </w:r>
    </w:p>
    <w:p>
      <w:r>
        <w:t>!6&amp;$%% &amp; #+1' #% 1&amp;', %+%#&amp;$</w:t>
      </w:r>
    </w:p>
    <w:p>
      <w:r>
        <w:t>1$%&amp;'</w:t>
      </w:r>
    </w:p>
    <w:p>
      <w:r>
        <w:t>%% &amp;&amp;'!% D+$&amp; A$% %+$ '' E%; "&lt; &amp;% +&amp; ' % #' '&amp;+</w:t>
      </w:r>
    </w:p>
    <w:p>
      <w:r>
        <w:t>2##$!'&amp; &amp;&amp; #$E&amp;' + $ 5 '</w:t>
      </w:r>
    </w:p>
    <w:p>
      <w:r>
        <w:t>2E%&amp;</w:t>
      </w:r>
    </w:p>
    <w:p>
      <w:r>
        <w:t>$!#&amp;% + $</w:t>
      </w:r>
    </w:p>
    <w:p>
      <w:r>
        <w:t>F+&amp;' "</w:t>
      </w:r>
    </w:p>
    <w:p>
      <w:r>
        <w:t>#'!</w:t>
      </w:r>
    </w:p>
    <w:p>
      <w:r>
        <w:t>'$1</w:t>
      </w:r>
    </w:p>
    <w:p>
      <w:r>
        <w:t>&amp;$%%</w:t>
      </w:r>
    </w:p>
    <w:p>
      <w:r>
        <w:t>$E+&amp;</w:t>
      </w:r>
    </w:p>
    <w:p>
      <w:r>
        <w:t>!&amp;% #+$$' ''$ &amp; X+1$ +&amp; G#$'% D+$&lt; +'6% +&amp; ' &amp;%'$+'&amp; # !&amp;'$ &amp; %$' #% %'%6%&amp;' $ 2G#$' &amp; #+$$' G&amp;$</w:t>
      </w:r>
    </w:p>
    <w:p>
      <w:r>
        <w:t>&amp;$%% F+ # +% 2+&amp; &amp;&amp;! #$A% 2!4!&amp; + $' +G &amp;&amp;'!% D+$&amp; A$%</w:t>
      </w:r>
    </w:p>
    <w:p>
      <w:r>
        <w:t>%$' F+2 &amp; %$' #% &amp; %+$ 2##$!$ 2G%'&amp; 2+&amp; &amp;#'!</w:t>
      </w:r>
    </w:p>
    <w:p>
      <w:r>
        <w:t>'$1 #+$ +&amp; #!$ Q</w:t>
      </w:r>
    </w:p>
    <w:p>
      <w:r>
        <w:t>&amp;2 #% G&amp;!</w:t>
      </w:r>
    </w:p>
    <w:p>
      <w:r>
        <w:t>&amp;$%%&lt; A% $% F+2 %2,'</w:t>
      </w:r>
    </w:p>
    <w:p>
      <w:r>
        <w:t>%+##$%%&amp; + $' " % #$%''&amp;%</w:t>
      </w:r>
    </w:p>
    <w:p>
      <w:r>
        <w:t>6$+</w:t>
      </w:r>
    </w:p>
    <w:p>
      <w:r>
        <w:t>#$+1 &amp;2##$'&amp;' #% " 2%%+$! % " 2%%+$+$ @6&lt;</w:t>
      </w:r>
    </w:p>
    <w:p>
      <w:r>
        <w:t>7/// &amp;Y</w:t>
      </w:r>
    </w:p>
    <w:p>
      <w:r>
        <w:t>-8- #&lt; :8 &amp;%&lt; 7B&lt; &amp;</w:t>
      </w:r>
    </w:p>
    <w:p>
      <w:r>
        <w:t>D+$%#$+&amp; @ K + 7H 'E$ 7//.</w:t>
      </w:r>
    </w:p>
    <w:p>
      <w:r>
        <w:t>-9=)/: &amp;%&lt; :&lt;0B '' $A, &amp;'$ %+ &amp;' &amp; &amp;%!$'&amp; % &amp;%</w:t>
      </w:r>
    </w:p>
    <w:p>
      <w:r>
        <w:t>$ + #$&amp;# &amp;F+%'$</w:t>
      </w:r>
    </w:p>
    <w:p>
      <w:r>
        <w:t>&amp;2%' #% #%%E 2!'E $ +&amp; !''</w:t>
      </w:r>
    </w:p>
    <w:p>
      <w:r>
        <w:t>6' F+ $$%#&amp; "</w:t>
      </w:r>
    </w:p>
    <w:p>
      <w:r>
        <w:t>$! '! %+$</w:t>
      </w:r>
    </w:p>
    <w:p>
      <w:r>
        <w:t>E%</w:t>
      </w:r>
    </w:p>
    <w:p>
      <w:r>
        <w:t>2##$!'&amp; % #$+1% @ K 00H</w:t>
      </w:r>
    </w:p>
    <w:p>
      <w:r>
        <w:t>78: &amp;%&lt; -E ' % $!6!$&amp;%B&lt; &amp;%</w:t>
      </w:r>
    </w:p>
    <w:p>
      <w:r>
        <w:t>#$!%&amp;' % % &amp; % $'&lt; 0 ' 7</w:t>
      </w:r>
    </w:p>
    <w:p>
      <w:r>
        <w:t>2&amp;&amp;'! D+$&amp; A$ %' %$1 #+$ 4F+ D+$ 2&amp;#'!</w:t>
      </w:r>
    </w:p>
    <w:p>
      <w:r>
        <w:t>,&amp; '#$$ O&amp;' &amp;%''! #$ +&amp; !&amp; $%F+</w:t>
      </w:r>
    </w:p>
    <w:p>
      <w:r>
        <w:t>#$%&amp;&amp; %%+$! %' %+% " +&amp; '$'&amp;' + " +&amp; &amp;'$M !</w:t>
      </w:r>
    </w:p>
    <w:p>
      <w:r>
        <w:t>)7/89)7//: ; 0-)0. ; $!,+ $ @+ &amp;+ +&amp; 6% '+'% % F+'$ %&amp;%B&lt; $ " #$'$ + 08 D+ ' 7//:</w:t>
      </w:r>
    </w:p>
    <w:p>
      <w:r>
        <w:t>$</w:t>
      </w:r>
    </w:p>
    <w:p>
      <w:r>
        <w:t>''%'! +&amp; &amp;#'!</w:t>
      </w:r>
    </w:p>
    <w:p>
      <w:r>
        <w:t>'$1 '' '</w:t>
      </w:r>
    </w:p>
    <w:p>
      <w:r>
        <w:t>&amp;$%%</w:t>
      </w:r>
    </w:p>
    <w:p>
      <w:r>
        <w:t>&amp;'&amp;+! " &amp;%+ '$ $!,+ A$&amp;' %% !&amp;%</w:t>
      </w:r>
    </w:p>
    <w:p>
      <w:r>
        <w:t>%$' F+2 6+' ''$ F+2 $# ' % &amp;'&amp;% + &amp;&amp;&amp;' $' " +&amp; &amp;&amp;'! D+$&amp; A$&lt; &amp; 2%#A % ##$!'&amp;% % !&amp;% &amp;'!% #$</w:t>
      </w:r>
    </w:p>
    <w:p>
      <w:r>
        <w:t>!6&amp;$%% &amp; #$''&amp;' #% 2!'E $ 2E%&amp; 2&amp;#'!</w:t>
      </w:r>
    </w:p>
    <w:p>
      <w:r>
        <w:t>'$1 #+%F+</w:t>
      </w:r>
    </w:p>
    <w:p>
      <w:r>
        <w:t>$</w:t>
      </w:r>
    </w:p>
    <w:p>
      <w:r>
        <w:t>&amp; % #$&amp;&amp; #%</w:t>
      </w:r>
    </w:p>
    <w:p>
      <w:r>
        <w:t>6U&amp; $ "</w:t>
      </w:r>
    </w:p>
    <w:p>
      <w:r>
        <w:t>%+D' ' F+</w:t>
      </w:r>
    </w:p>
    <w:p>
      <w:r>
        <w:t>$##$' + $ 5 &amp; #+' #% I'$ #$% &amp; &amp;%!$'&amp; &amp; $%&amp; % &amp;E$+G !6+'% F+2 #$'&lt; &amp; &amp;%!F+&amp;</w:t>
      </w:r>
    </w:p>
    <w:p>
      <w:r>
        <w:t>!6&amp;$%% &amp;2%' #% &amp; %+$ 2!'E $ F+</w:t>
      </w:r>
    </w:p>
    <w:p>
      <w:r>
        <w:t>&amp;$%% &amp; #$!%&amp;' # +% 2&amp;#'!</w:t>
      </w:r>
    </w:p>
    <w:p>
      <w:r>
        <w:t>'$1 &lt; &amp;% % !%&amp;</w:t>
      </w:r>
    </w:p>
    <w:p>
      <w:r>
        <w:t>%+%#&amp;$</w:t>
      </w:r>
    </w:p>
    <w:p>
      <w:r>
        <w:t>1$%&amp;' % &amp;&amp;'!% D+$&amp; A$% A%</w:t>
      </w:r>
    </w:p>
    <w:p>
      <w:r>
        <w:t>-0 D+ ' 7//: %+$</w:t>
      </w:r>
    </w:p>
    <w:p>
      <w:r>
        <w:t>E% + $##$' + $ 5</w:t>
      </w:r>
    </w:p>
    <w:p>
      <w:r>
        <w:t>!6&amp;$%%</w:t>
      </w:r>
    </w:p>
    <w:p>
      <w:r>
        <w:t>!, &amp;' %+'&amp;+ F+</w:t>
      </w:r>
    </w:p>
    <w:p>
      <w:r>
        <w:t>&amp;$%% &amp; 6%' #% '+% % 66$'% &amp;!%%$% #+$ $'$+1$ % #'!</w:t>
      </w:r>
    </w:p>
    <w:p>
      <w:r>
        <w:t>'$1 &amp;'&amp;' &amp; &amp; #$&amp;&amp;' #% % '$'&amp;'% #$!&amp;%!% ' &amp; &amp;F+&amp;'</w:t>
      </w:r>
    </w:p>
    <w:p>
      <w:r>
        <w:t>'1'&amp; " ,+!$$&lt; &amp; 2%#A &amp; $%&amp; % !6+'% F+ &amp;'&amp;'</w:t>
      </w:r>
    </w:p>
    <w:p>
      <w:r>
        <w:t>$##$' + $ 5</w:t>
      </w:r>
    </w:p>
    <w:p>
      <w:r>
        <w:t>&amp;2%' #% !'E F+</w:t>
      </w:r>
    </w:p>
    <w:p>
      <w:r>
        <w:t>&amp;$%% &amp;2 #% 6' '+% % 66$'% &amp;!%%$% #+$ $'$+1$ % #'!</w:t>
      </w:r>
    </w:p>
    <w:p>
      <w:r>
        <w:t>'$1 # +% %#! &amp;' F+2 &amp;2 #% #$% % !&amp;'% #$%$'%&lt; &amp; &amp;%!F+&amp;</w:t>
      </w:r>
    </w:p>
    <w:p>
      <w:r>
        <w:t>!6&amp;$%% &amp;2!'' #% &amp; $'</w:t>
      </w:r>
    </w:p>
    <w:p>
      <w:r>
        <w:t>%+%#&amp;$ %% #$%''&amp;% &amp; ## '&amp;</w:t>
      </w:r>
    </w:p>
    <w:p>
      <w:r>
        <w:t>2$'&lt; 80 &lt; &amp;6&amp; &amp;% %&amp; !$'+$ + H &amp;1E$ 7//.</w:t>
      </w:r>
    </w:p>
    <w:p>
      <w:r>
        <w:t>!6&amp;$%% #$!'&amp; F+ 2%%+$! &amp; %2%' #% &amp;6$! +G #$%$#'&amp;% % !&amp;% &amp; !&amp;'</w:t>
      </w:r>
    </w:p>
    <w:p>
      <w:r>
        <w:t>% #$#$ &amp;''1 2$$I'$</w:t>
      </w:r>
    </w:p>
    <w:p>
      <w:r>
        <w:t>#4C%'4!$# $&amp;&amp;! #$</w:t>
      </w:r>
    </w:p>
    <w:p>
      <w:r>
        <w:t>$</w:t>
      </w:r>
    </w:p>
    <w:p>
      <w:r>
        <w:t>&amp;</w:t>
      </w:r>
    </w:p>
    <w:p>
      <w:r>
        <w:t>7//-</w:t>
      </w:r>
    </w:p>
    <w:p>
      <w:r>
        <w:t>F+ 2+'$%' " %+##$$ % &amp;&amp;'!% D+$&amp; A$% &amp; ## '&amp;</w:t>
      </w:r>
    </w:p>
    <w:p>
      <w:r>
        <w:t>2$'&lt; 0 4&lt; 0 &lt; $ &amp;'$$&amp;' "</w:t>
      </w:r>
    </w:p>
    <w:p>
      <w:r>
        <w:t>F+266$</w:t>
      </w:r>
    </w:p>
    <w:p>
      <w:r>
        <w:t>!6&amp;$%%</w:t>
      </w:r>
    </w:p>
    <w:p>
      <w:r>
        <w:t>&amp;$%% &amp;2 #% % 6&amp; "</w:t>
      </w:r>
    </w:p>
    <w:p>
      <w:r>
        <w:t>#4C%'4!$# % "</w:t>
      </w:r>
    </w:p>
    <w:p>
      <w:r>
        <w:t>%+'</w:t>
      </w:r>
    </w:p>
    <w:p>
      <w:r>
        <w:t>+ +$% #$1F+!% #$</w:t>
      </w:r>
    </w:p>
    <w:p>
      <w:r>
        <w:t>'$'&amp;' ' &amp;6%'&amp;' 2&amp;'&amp;' 1 %&amp; !&amp;;'$'&amp;'</w:t>
      </w:r>
    </w:p>
    <w:p>
      <w:r>
        <w:t>% +&amp; '$ +G %!&amp;% 4L</w:t>
      </w:r>
    </w:p>
    <w:p>
      <w:r>
        <w:t>#4C%'4!$#+' 5+%$ + +</w:t>
      </w:r>
    </w:p>
    <w:p>
      <w:r>
        <w:t>2&amp;&amp;! 7//- #+$ #+$%+1$</w:t>
      </w:r>
    </w:p>
    <w:p>
      <w:r>
        <w:t>'$'&amp;'</w:t>
      </w:r>
    </w:p>
    <w:p>
      <w:r>
        <w:t>#4C%'4!$# "</w:t>
      </w:r>
    </w:p>
    <w:p>
      <w:r>
        <w:t>$&amp;&amp;</w:t>
      </w:r>
    </w:p>
    <w:p>
      <w:r>
        <w:t>$&amp;' D+%F+2"</w:t>
      </w:r>
    </w:p>
    <w:p>
      <w:r>
        <w:t>;$% 7//:&lt; &amp; !6&amp;'1</w:t>
      </w:r>
    </w:p>
    <w:p>
      <w:r>
        <w:t>&amp;2 #% %%!</w:t>
      </w:r>
    </w:p>
    <w:p>
      <w:r>
        <w:t>%+1$</w:t>
      </w:r>
    </w:p>
    <w:p>
      <w:r>
        <w:t>'$'&amp;'</w:t>
      </w:r>
    </w:p>
    <w:p>
      <w:r>
        <w:t>#4C%'4!$# #+%F+ +;</w:t>
      </w:r>
    </w:p>
    <w:p>
      <w:r>
        <w:t>!'! #+$%+1 D+%F+2" %&amp; '$ &amp; $% 7//:</w:t>
      </w:r>
    </w:p>
    <w:p>
      <w:r>
        <w:t>%$' F+</w:t>
      </w:r>
    </w:p>
    <w:p>
      <w:r>
        <w:t>!6&amp;$%% &amp; #+1' #% + $#$4$ +&amp; 1 '&amp;</w:t>
      </w:r>
    </w:p>
    <w:p>
      <w:r>
        <w:t>%&amp; E ,'&amp;</w:t>
      </w:r>
    </w:p>
    <w:p>
      <w:r>
        <w:t>&amp;+$</w:t>
      </w:r>
    </w:p>
    <w:p>
      <w:r>
        <w:t>, 2+'&amp;' # +% F+2 &amp; +</w:t>
      </w:r>
    </w:p>
    <w:p>
      <w:r>
        <w:t>&amp;&amp;! ++&amp; 1$'%%&amp;' "</w:t>
      </w:r>
    </w:p>
    <w:p>
      <w:r>
        <w:t>%+D' ' &amp; +</w:t>
      </w:r>
    </w:p>
    <w:p>
      <w:r>
        <w:t>#$' ++&amp; !</w:t>
      </w:r>
    </w:p>
    <w:p>
      <w:r>
        <w:t>$!6 G&amp; &amp;'$$&amp;' +G $!F+%'%</w:t>
      </w:r>
    </w:p>
    <w:p>
      <w:r>
        <w:t>D+$%#$+&amp;&lt; 9&lt; &amp;% R%%+$&amp; '1 R&amp;&amp;'!% D+$&amp; A$% % &amp;</w:t>
      </w:r>
    </w:p>
    <w:p>
      <w:r>
        <w:t>%</w:t>
      </w:r>
    </w:p>
    <w:p>
      <w:r>
        <w:t>%&amp;%'$ %+$1&amp;' #&amp;&amp;'</w:t>
      </w:r>
    </w:p>
    <w:p>
      <w:r>
        <w:t>#!$</w:t>
      </w:r>
    </w:p>
    <w:p>
      <w:r>
        <w:t>+1$'+$ R%%+$+$ ' 1$%$ % #$%''&amp;%</w:t>
      </w:r>
    </w:p>
    <w:p>
      <w:r>
        <w:t>)7/89)7//: ; 0:)0. ; &amp;1&amp;+% D+%F+R" !#+%&amp;' +%% &amp;,'#% F+R % %&amp;' D+%'6!% % &amp; % +%% &amp;1&amp;'&amp;&amp; % S</w:t>
      </w:r>
    </w:p>
    <w:p>
      <w:r>
        <w:t>%+ ' F+ &amp;&amp;%%</w:t>
      </w:r>
    </w:p>
    <w:p>
      <w:r>
        <w:t>+1$'+$ $!% &amp;&amp; &amp;%</w:t>
      </w:r>
    </w:p>
    <w:p>
      <w:r>
        <w:t>6&amp; % $ '&amp;% &amp;'$'+ % % &amp;%</w:t>
      </w:r>
    </w:p>
    <w:p>
      <w:r>
        <w:t>+$! % #$%''&amp;% &amp;1&amp;+% @&amp; &amp;3' Z(</w:t>
      </w:r>
    </w:p>
    <w:p>
      <w:r>
        <w:t>+$!</w:t>
      </w:r>
    </w:p>
    <w:p>
      <w:r>
        <w:t>+1$'+$ R%%+$&amp; #$1! '4A% K$E+$, 0==: #&lt; 09.B&lt; &amp; 2%#A % &amp;</w:t>
      </w:r>
    </w:p>
    <w:p>
      <w:r>
        <w:t># 2%%+$&amp; &amp;' 2 %%'&amp; ? '</w:t>
      </w:r>
    </w:p>
    <w:p>
      <w:r>
        <w:t>2&amp;&amp;'! D+$&amp; A$ %' 1$%! +$&amp;' H// D+$% #$ % 2%%+$&amp; " $%&amp;</w:t>
      </w:r>
    </w:p>
    <w:p>
      <w:r>
        <w:t>9/P + % $ D+$&amp; $&lt; '&amp;' &amp;&amp;! F+ 2&amp;#'!</w:t>
      </w:r>
    </w:p>
    <w:p>
      <w:r>
        <w:t>'$1</w:t>
      </w:r>
    </w:p>
    <w:p>
      <w:r>
        <w:t>!E+'!</w:t>
      </w:r>
    </w:p>
    <w:p>
      <w:r>
        <w:t>0$ 6!1$$ 7//-</w:t>
      </w:r>
    </w:p>
    <w:p>
      <w:r>
        <w:t>&amp;$%%</w:t>
      </w:r>
    </w:p>
    <w:p>
      <w:r>
        <w:t>$' "</w:t>
      </w:r>
    </w:p>
    <w:p>
      <w:r>
        <w:t>#+$%+' + 1$%&amp;'</w:t>
      </w:r>
    </w:p>
    <w:p>
      <w:r>
        <w:t>2&amp;&amp;'! D+$&amp; A$ #+$</w:t>
      </w:r>
    </w:p>
    <w:p>
      <w:r>
        <w:t>+$! % #$%''&amp;% &amp;1&amp;+% %' + 0$ O' 7//: + -0 D&amp;1$ 7//. @09: D+$%B&lt;</w:t>
      </w:r>
    </w:p>
    <w:p>
      <w:r>
        <w:t>' !,$</w:t>
      </w:r>
    </w:p>
    <w:p>
      <w:r>
        <w:t>&amp;1&amp;'</w:t>
      </w:r>
    </w:p>
    <w:p>
      <w:r>
        <w:t>&amp;%''$ F+</w:t>
      </w:r>
    </w:p>
    <w:p>
      <w:r>
        <w:t>&amp;$%% &amp;1F+ +&amp; % $ &amp;%+</w:t>
      </w:r>
    </w:p>
    <w:p>
      <w:r>
        <w:t>:2-7/ 6$&lt; 7/ &amp; 7//: %' +&amp; % $ &amp;&amp;+</w:t>
      </w:r>
    </w:p>
    <w:p>
      <w:r>
        <w:t>.029:7 6$&lt; :/ F+ &amp;2 #% !'! &amp;'%'! #$</w:t>
      </w:r>
    </w:p>
    <w:p>
      <w:r>
        <w:t>!6&amp;$%% ' F+ %' $$E$! #$</w:t>
      </w:r>
    </w:p>
    <w:p>
      <w:r>
        <w:t>! $'&amp;</w:t>
      </w:r>
    </w:p>
    <w:p>
      <w:r>
        <w:t>2# C+$ + 70 $% 7//- 6%&amp;' !'' 2+&amp; % $ &amp;%+</w:t>
      </w:r>
    </w:p>
    <w:p>
      <w:r>
        <w:t>:2797 6$&lt; -. &amp; 7//-&lt; &amp; &amp;%!F+&amp;</w:t>
      </w:r>
    </w:p>
    <w:p>
      <w:r>
        <w:t>% $ D+$&amp; $ %2! A1 " 0:7 6$&lt; /-: #$ D+$ @.029:7&lt;:/ [ -8.B +F+</w:t>
      </w:r>
    </w:p>
    <w:p>
      <w:r>
        <w:t>6+' ## F+$ +&amp; '+G 2&amp;&amp;%'&amp;</w:t>
      </w:r>
    </w:p>
    <w:p>
      <w:r>
        <w:t>9/P</w:t>
      </w:r>
    </w:p>
    <w:p>
      <w:r>
        <w:t>%$' F+ 2&amp;&amp;'! D+$&amp; A$ %2! A1 " 00- 6$&lt; 8. @0:7&lt;/-: G 9/PB #+$ 09: D+$%</w:t>
      </w:r>
    </w:p>
    <w:p>
      <w:r>
        <w:t>F+ $#$!%&amp;'</w:t>
      </w:r>
    </w:p>
    <w:p>
      <w:r>
        <w:t>% ''</w:t>
      </w:r>
    </w:p>
    <w:p>
      <w:r>
        <w:t>7/2=00 6$&lt; 8/&lt; =&lt; R,%%&amp;' % &amp;'!$I'% $'$% R$'&lt; :0 &lt; 0</w:t>
      </w:r>
    </w:p>
    <w:p>
      <w:r>
        <w:t>%#% F+</w:t>
      </w:r>
    </w:p>
    <w:p>
      <w:r>
        <w:t>$!&amp; F+ $!%+ ' + &amp;'$' %' !4+ F+'$ %&amp;% #$A%</w:t>
      </w:r>
    </w:p>
    <w:p>
      <w:r>
        <w:t>&amp;' Q R%%+$+$</w:t>
      </w:r>
    </w:p>
    <w:p>
      <w:r>
        <w:t>$U+ % $&amp;%,&amp;&amp;'%</w:t>
      </w:r>
    </w:p>
    <w:p>
      <w:r>
        <w:t>&amp;'+$ " + #$''$</w:t>
      </w:r>
    </w:p>
    <w:p>
      <w:r>
        <w:t>% &amp;1&amp;$ + E&amp;;6&amp;!</w:t>
      </w:r>
    </w:p>
    <w:p>
      <w:r>
        <w:t>#$!'&amp;'&amp;&lt; $</w:t>
      </w:r>
    </w:p>
    <w:p>
      <w:r>
        <w:t>!E'+$ 2+&amp; E ,'&amp; %' &amp; +$ + %+ 6'</w:t>
      </w:r>
    </w:p>
    <w:p>
      <w:r>
        <w:t>2G#$'&amp; + D+$ 6G! #+$ 2G!+'&amp; @ )HH0)0===B&lt; %%!</w:t>
      </w:r>
    </w:p>
    <w:p>
      <w:r>
        <w:t>!</w:t>
      </w:r>
    </w:p>
    <w:p>
      <w:r>
        <w:t>' 2&amp;'!$I' $'$</w:t>
      </w:r>
    </w:p>
    <w:p>
      <w:r>
        <w:t>.P &amp;6$!&amp;' +G $'&lt; 0/7 ' 0/: +</w:t>
      </w:r>
    </w:p>
    <w:p>
      <w:r>
        <w:t>% E ,'&amp;% + -/ $% 0=00 @B ## E #$ $&amp;1</w:t>
      </w:r>
    </w:p>
    <w:p>
      <w:r>
        <w:t>R$'&lt; 0// &lt; &amp; R%#A R%%+$+$ %1' A%</w:t>
      </w:r>
    </w:p>
    <w:p>
      <w:r>
        <w:t>7: O' 7//: %' A%</w:t>
      </w:r>
    </w:p>
    <w:p>
      <w:r>
        <w:t>$% + $##$' + $</w:t>
      </w:r>
    </w:p>
    <w:p>
      <w:r>
        <w:t>F+ 2&amp;#'!</w:t>
      </w:r>
    </w:p>
    <w:p>
      <w:r>
        <w:t>&amp;$%% &amp;'&amp;+' " I'$ '' &lt;</w:t>
      </w:r>
    </w:p>
    <w:p>
      <w:r>
        <w:t>!</w:t>
      </w:r>
    </w:p>
    <w:p>
      <w:r>
        <w:t>F+'$ %&amp;%</w:t>
      </w:r>
    </w:p>
    <w:p>
      <w:r>
        <w:t>2$'&lt; :0</w:t>
      </w:r>
    </w:p>
    <w:p>
      <w:r>
        <w:t>+$' &amp;% + 7. O' + 70 %#'E$ 7//: C #$% ' % &amp;'!$I'% $'$% %&amp;' +% A%</w:t>
      </w:r>
    </w:p>
    <w:p>
      <w:r>
        <w:t>77 %#'E$ 7//:&lt; 0/&lt; #' '&amp;+</w:t>
      </w:r>
    </w:p>
    <w:p>
      <w:r>
        <w:t>F+ #$!A</w:t>
      </w:r>
    </w:p>
    <w:p>
      <w:r>
        <w:t>&amp; ' I'$ % '</w:t>
      </w:r>
    </w:p>
    <w:p>
      <w:r>
        <w:t>!6&amp;$%% &amp;&amp;! " #C$ "</w:t>
      </w:r>
    </w:p>
    <w:p>
      <w:r>
        <w:t>&amp;$%%</w:t>
      </w:r>
    </w:p>
    <w:p>
      <w:r>
        <w:t>&amp;'&amp;'</w:t>
      </w:r>
    </w:p>
    <w:p>
      <w:r>
        <w:t>7/2=00 6$&lt; 8/ 1 &amp;'!$I'% " .P 2&amp; A%</w:t>
      </w:r>
    </w:p>
    <w:p>
      <w:r>
        <w:t>77 %#'E$ 7//:&lt;</w:t>
      </w:r>
    </w:p>
    <w:p>
      <w:r>
        <w:t>&amp;$%% E'&amp;&amp;' ,&amp;</w:t>
      </w:r>
    </w:p>
    <w:p>
      <w:r>
        <w:t>+% +&amp; &amp;&amp;'!</w:t>
      </w:r>
    </w:p>
    <w:p>
      <w:r>
        <w:t>02.// 6$&lt; + %$ $! " ''$</w:t>
      </w:r>
    </w:p>
    <w:p>
      <w:r>
        <w:t>#$'#'&amp; " %% 6$% ' !#&amp;% @$'&lt; 9=5 &lt; - B&lt; +$</w:t>
      </w:r>
    </w:p>
    <w:p>
      <w:r>
        <w:t>%+$# +%</w:t>
      </w:r>
    </w:p>
    <w:p>
      <w:r>
        <w:t>#$!+$ %' ,$'+'&lt;</w:t>
      </w:r>
    </w:p>
    <w:p>
      <w:r>
        <w:t>)7/89)7//: ; 0.)0. ; +</w:t>
        <w:tab/>
        <w:t>1 "*</w:t>
        <w:tab/>
        <w:t>+ *+</w:t>
        <w:tab/>
        <w:t>+</w:t>
      </w:r>
    </w:p>
    <w:p>
      <w:r>
        <w:t>! 203</w:t>
        <w:tab/>
        <w:t>4</w:t>
        <w:tab/>
        <w:tab/>
        <w:t>5</w:t>
        <w:tab/>
        <w:tab/>
        <w:tab/>
        <w:t>67</w:t>
        <w:tab/>
        <w:t>)&amp;$</w:t>
        <w:tab/>
        <w:t xml:space="preserve"> 8 3</w:t>
      </w:r>
    </w:p>
    <w:p>
      <w:r>
        <w:t>0&lt; ! $</w:t>
      </w:r>
    </w:p>
    <w:p>
      <w:r>
        <w:t>&amp; $1E &lt; !</w:t>
        <w:tab/>
        <w:t>3</w:t>
      </w:r>
    </w:p>
    <w:p>
      <w:r>
        <w:t>7&lt; R'&lt; -&lt; &amp;&amp;</w:t>
      </w:r>
    </w:p>
    <w:p>
      <w:r>
        <w:t>* ( " 1$%$ "</w:t>
      </w:r>
    </w:p>
    <w:p>
      <w:r>
        <w:t>&amp;'&amp;'</w:t>
      </w:r>
    </w:p>
    <w:p>
      <w:r>
        <w:t>7/2=00 6$&lt; 8/ 1 &amp;'!$I' " .P 2&amp; A%</w:t>
      </w:r>
    </w:p>
    <w:p>
      <w:r>
        <w:t>77 %#'E$ 7//:&lt; :&lt; &amp;&amp;</w:t>
      </w:r>
    </w:p>
    <w:p>
      <w:r>
        <w:t>!6&amp;$%% " 1$%$ "</w:t>
      </w:r>
    </w:p>
    <w:p>
      <w:r>
        <w:t>&amp;$%% +&amp; &amp;&amp;'!</w:t>
      </w:r>
    </w:p>
    <w:p>
      <w:r>
        <w:t>0R.// 6$&lt; " ''$</w:t>
      </w:r>
    </w:p>
    <w:p>
      <w:r>
        <w:t>!#&amp;%&lt; .&lt; &amp;6$ % #$'% F+ %2,%%&amp;'</w:t>
      </w:r>
    </w:p>
    <w:p>
      <w:r>
        <w:t>6!!$ %+$</w:t>
      </w:r>
    </w:p>
    <w:p>
      <w:r>
        <w:t>&amp;'$' 2%%+$&amp; + 7 1$ 0=/9 ' &amp;% % '% % $' % :- %% ' 89 %%</w:t>
      </w:r>
    </w:p>
    <w:p>
      <w:r>
        <w:t>6!!$ %+$ 2$,&amp;%'&amp; D+$ + 08 !E$ 0=:-</w:t>
      </w:r>
    </w:p>
    <w:p>
      <w:r>
        <w:t>#$!%&amp;' $$I' #+' 6$ 2ED' 2+&amp; $+$% + $E+&amp; 6!!$ &amp;% % '$&amp;' D+$% A% % &amp;'6'&amp;&lt;</w:t>
      </w:r>
    </w:p>
    <w:p>
      <w:r>
        <w:t>!$</w:t>
      </w:r>
    </w:p>
    <w:p>
      <w:r>
        <w:t>$+$% %$ $%%! &amp; '$% G# $% + $E+&amp; &amp;'&amp; % %%+$&amp;% 09 $+ + &amp;'; &amp; 07/0 &amp;A1&lt;</w:t>
      </w:r>
    </w:p>
    <w:p>
      <w:r>
        <w:t>#$!%&amp;' $$I' ' % #A% &amp; #%%%%&amp; + $+$&amp;' &amp;1F+!%</w:t>
      </w:r>
    </w:p>
    <w:p>
      <w:r>
        <w:t>C&amp;</w:t>
      </w:r>
    </w:p>
    <w:p>
      <w:r>
        <w:t>#$+1 1&amp;' I'$ D&amp;'% " 2&amp;1&lt;</w:t>
      </w:r>
    </w:p>
    <w:p>
      <w:r>
        <w:t>,$66A$</w:t>
      </w:r>
    </w:p>
    <w:p>
      <w:r>
        <w:t>$;+% N</w:t>
      </w:r>
    </w:p>
    <w:p>
      <w:r>
        <w:t>$!%&amp;' [</w:t>
      </w:r>
    </w:p>
    <w:p>
      <w:r>
        <w:t>$% Z</w:t>
      </w:r>
    </w:p>
    <w:p>
      <w:r>
        <w:t>%$!'$;D+$%' [</w:t>
      </w:r>
    </w:p>
    <w:p>
      <w:r>
        <w:t>4 ##</w:t>
      </w:r>
    </w:p>
    <w:p>
      <w:r>
        <w:t>(</w:t>
      </w:r>
    </w:p>
    <w:p>
      <w:r>
        <w:t>&amp; # &amp;6$ + #$!%&amp;' $$I' %' &amp;'6! +G #$'% &amp;% F+R" R66 6!!$ % %%+$&amp;% #$1!% #$</w:t>
      </w:r>
    </w:p>
    <w:p>
      <w:r>
        <w:t>,$66</w:t>
      </w:r>
    </w:p>
    <w:p>
      <w:r>
        <w:rPr>
          <w:b/>
        </w:rPr>
        <w:t>E. 9</w:t>
      </w:r>
    </w:p>
    <w:p>
      <w:r>
        <w:t>$% 7//.</w:t>
      </w:r>
    </w:p>
    <w:p>
      <w:r>
        <w:t>$E+&amp;</w:t>
      </w:r>
    </w:p>
    <w:p>
      <w:r>
        <w:t>!&amp;%</w:t>
      </w:r>
    </w:p>
    <w:p>
      <w:r>
        <w:t>%+%#&amp;+</w:t>
      </w:r>
    </w:p>
    <w:p>
      <w:r>
        <w:t>#$!+$ &amp;% 2''&amp;' 2+&amp; D+,&amp;' + $E+&amp; % &amp;6 '% F+&amp;' "</w:t>
      </w:r>
    </w:p>
    <w:p>
      <w:r>
        <w:t>#!'&amp; + $E+&amp; % %%+$&amp;% % % #+$ D+,$ % ',% &amp; 'A$ 2%%+$&amp; # !&amp;'$ $!, #$</w:t>
      </w:r>
    </w:p>
    <w:p>
      <w:r>
        <w:t>6!!$ %+$</w:t>
      </w:r>
    </w:p>
    <w:p>
      <w:r>
        <w:t>&amp;'$' 2%%+$&amp; #$1!&lt; 7-&lt; 0- 'E$ 7//.</w:t>
      </w:r>
    </w:p>
    <w:p>
      <w:r>
        <w:t>$E+&amp;</w:t>
      </w:r>
    </w:p>
    <w:p>
      <w:r>
        <w:t>!&amp;%</w:t>
      </w:r>
    </w:p>
    <w:p>
      <w:r>
        <w:t>$#$% 2&amp;%'&amp; "</w:t>
      </w:r>
    </w:p>
    <w:p>
      <w:r>
        <w:t>%+'</w:t>
      </w:r>
    </w:p>
    <w:p>
      <w:r>
        <w:t>2$$I' $&amp;+ #$</w:t>
      </w:r>
    </w:p>
    <w:p>
      <w:r>
        <w:t>$E+&amp; % &amp;6 '% &amp; ' + 78 O' 7//. &amp;6$&amp;'</w:t>
      </w:r>
    </w:p>
    <w:p>
      <w:r>
        <w:t>#!'&amp; +</w:t>
      </w:r>
    </w:p>
    <w:p>
      <w:r>
        <w:t>)7/89)7//: ; 8)0. ; $E+&amp; % %%+$&amp;% % % &amp; 'A$ 2%%+$&amp;% # !&amp;'$%&lt;</w:t>
      </w:r>
    </w:p>
    <w:p>
      <w:r>
        <w:t>6G! +&amp; ! "</w:t>
      </w:r>
    </w:p>
    <w:p>
      <w:r>
        <w:t>!6&amp;$%% #+$ +# F+$&lt; 7:&lt; &amp;% % +# F+ + H &amp;1E$ 7//.</w:t>
      </w:r>
    </w:p>
    <w:p>
      <w:r>
        <w:t>!6&amp;$%%</w:t>
      </w:r>
    </w:p>
    <w:p>
      <w:r>
        <w:t>&amp;6$! %% &amp; +%&amp;% #$!!&amp;'%&lt;</w:t>
      </w:r>
    </w:p>
    <w:p>
      <w:r>
        <w:t>&amp;'%'! F+ 2%%+$&amp; #$'</w:t>
      </w:r>
    </w:p>
    <w:p>
      <w:r>
        <w:t>,&amp; &amp;'$'! #$ 2# C+$ %' +&amp; %%+$&amp; E ,'$&lt;</w:t>
      </w:r>
    </w:p>
    <w:p>
      <w:r>
        <w:t># +%</w:t>
      </w:r>
    </w:p>
    <w:p>
      <w:r>
        <w:t>#$!%! F+</w:t>
      </w:r>
    </w:p>
    <w:p>
      <w:r>
        <w:t>%+%#&amp;%&amp;</w:t>
      </w:r>
    </w:p>
    <w:p>
      <w:r>
        <w:t>%% #$%''&amp;% !'' !, &amp;' !,'! #$ 2E%&amp;</w:t>
      </w:r>
    </w:p>
    <w:p>
      <w:r>
        <w:t>#!$'&amp;</w:t>
      </w:r>
    </w:p>
    <w:p>
      <w:r>
        <w:t>2%%+$! $% % G&amp;% #$'F+!% #$ % G#$'%&lt; &amp; +'$</w:t>
      </w:r>
    </w:p>
    <w:p>
      <w:r>
        <w:t>%'! F+ % $##$'% % !&amp;% '$'&amp;' &amp;2!'&amp;' #% 6E % A% $% F+2 % ,&amp;%'F+&amp;' %' % '$+E % F+ &amp;2G%'&amp;' #% % &amp;</w:t>
      </w:r>
    </w:p>
    <w:p>
      <w:r>
        <w:t>%'</w:t>
      </w:r>
    </w:p>
    <w:p>
      <w:r>
        <w:t>2 %' +&amp; 6E$C , F+ &amp;21' #% !'! &amp;%''! #$ % &amp;+$ ,+% &amp;%+ '!%&lt; &amp;6&amp;</w:t>
      </w:r>
    </w:p>
    <w:p>
      <w:r>
        <w:t>#$!'&amp;+ F+ 2%%+$! G,!$' %% '$+E % 1$ % %+ '&lt; 7.&lt; = &amp;1E$ 7//.</w:t>
      </w:r>
    </w:p>
    <w:p>
      <w:r>
        <w:t>$E+&amp;</w:t>
      </w:r>
    </w:p>
    <w:p>
      <w:r>
        <w:t>!&amp;%</w:t>
      </w:r>
    </w:p>
    <w:p>
      <w:r>
        <w:t>+&amp;F+! '' !$'+$ "</w:t>
      </w:r>
    </w:p>
    <w:p>
      <w:r>
        <w:t>&amp;$%% '</w:t>
      </w:r>
    </w:p>
    <w:p>
      <w:r>
        <w:t>,$!</w:t>
      </w:r>
    </w:p>
    <w:p>
      <w:r>
        <w:t>+% " D+,$&lt;</w:t>
      </w:r>
    </w:p>
    <w:p>
      <w:r>
        <w:t>0&lt;</w:t>
      </w:r>
    </w:p>
    <w:p>
      <w:r>
        <w:t>,&amp;1% %+$ R$,&amp;%'&amp; D+$ @B</w:t>
      </w:r>
    </w:p>
    <w:p>
      <w:r>
        <w:t>!'! 6! '</w:t>
      </w:r>
    </w:p>
    <w:p>
      <w:r>
        <w:t>&amp;%''+! A%</w:t>
      </w:r>
    </w:p>
    <w:p>
      <w:r>
        <w:t>0$ O' 7//- +&amp; $E+&amp; &amp;'&amp; % %%+$&amp;% % % #%!</w:t>
      </w:r>
    </w:p>
    <w:p>
      <w:r>
        <w:t>. D+,% &amp;' +&amp; #$!%&amp;' ' +&amp; 1;#$!%&amp;' . %+## !&amp;'% ' 08 D+,% %%%%+$% @$'&lt; 0 '&lt; $ ' .8</w:t>
      </w:r>
    </w:p>
    <w:p>
      <w:r>
        <w:t>B&lt;</w:t>
      </w:r>
    </w:p>
    <w:p>
      <w:r>
        <w:t>+' " R&amp;&amp;+ '&amp;</w:t>
      </w:r>
    </w:p>
    <w:p>
      <w:r>
        <w:t>R! '&amp; % 08 D+,% %%%%+$% #$</w:t>
      </w:r>
    </w:p>
    <w:p>
      <w:r>
        <w:t>$E+&amp; 6!!$</w:t>
      </w:r>
    </w:p>
    <w:p>
      <w:r>
        <w:t>7H D&amp;1$ 7//: @ K 0-/</w:t>
      </w:r>
    </w:p>
    <w:p>
      <w:r>
        <w:t>0/8B</w:t>
      </w:r>
    </w:p>
    <w:p>
      <w:r>
        <w:t>$&amp; &amp;% ,&amp;1%</w:t>
      </w:r>
    </w:p>
    <w:p>
      <w:r>
        <w:t>#'!</w:t>
      </w:r>
    </w:p>
    <w:p>
      <w:r>
        <w:t>0- 6!1$$ +&amp; %#%'&amp; '$&amp;%'$ +$,&amp;' #$''&amp;' + $E+&amp; &amp;'&amp; % %%+$&amp;% % %</w:t>
      </w:r>
    </w:p>
    <w:p>
      <w:r>
        <w:t>%!,$ %&amp;% %%%%+$% " '$% D+,% ''+ $%</w:t>
      </w:r>
    </w:p>
    <w:p>
      <w:r>
        <w:t>&amp;% R''&amp;'</w:t>
      </w:r>
    </w:p>
    <w:p>
      <w:r>
        <w:t>R! '&amp;</w:t>
      </w:r>
    </w:p>
    <w:p>
      <w:r>
        <w:t>&amp;+1+G D+,% %%%%+$%&lt; 7&lt; &amp;6$!&amp;' " 2$'&lt; .8</w:t>
      </w:r>
    </w:p>
    <w:p>
      <w:r>
        <w:t>&lt; 0 '&lt;</w:t>
      </w:r>
    </w:p>
    <w:p>
      <w:r>
        <w:t>$E+&amp; &amp;'&amp; % %%+$&amp;% % % &amp;&amp;3' &amp; &amp;%'&amp; +&amp;F+ % &amp;'%''&amp;% $ '1% +G %%+$&amp;% ; # !&amp;'$% " R%%+$&amp;; % #$!1+ #$</w:t>
      </w:r>
    </w:p>
    <w:p>
      <w:r>
        <w:t>6!!$ %+$ R%%+$&amp;; 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